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16481630"/>
        <w:docPartObj>
          <w:docPartGallery w:val="Cover Pages"/>
          <w:docPartUnique/>
        </w:docPartObj>
      </w:sdtPr>
      <w:sdtEndPr/>
      <w:sdtContent>
        <w:p w14:paraId="35CFC996" w14:textId="28F58005" w:rsidR="007B3882" w:rsidRDefault="007B3882">
          <w:r>
            <w:rPr>
              <w:noProof/>
            </w:rPr>
            <mc:AlternateContent>
              <mc:Choice Requires="wpg">
                <w:drawing>
                  <wp:anchor distT="0" distB="0" distL="114300" distR="114300" simplePos="0" relativeHeight="251662336" behindDoc="0" locked="0" layoutInCell="1" allowOverlap="1" wp14:anchorId="7F753D28" wp14:editId="4FB8142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D2508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EAEADF" wp14:editId="464155C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503230" w14:textId="12683A38" w:rsidR="007B3882" w:rsidRDefault="007B3882">
                                    <w:pPr>
                                      <w:pStyle w:val="NoSpacing"/>
                                      <w:jc w:val="right"/>
                                      <w:rPr>
                                        <w:color w:val="595959" w:themeColor="text1" w:themeTint="A6"/>
                                        <w:sz w:val="28"/>
                                        <w:szCs w:val="28"/>
                                      </w:rPr>
                                    </w:pPr>
                                    <w:r>
                                      <w:rPr>
                                        <w:color w:val="595959" w:themeColor="text1" w:themeTint="A6"/>
                                        <w:sz w:val="28"/>
                                        <w:szCs w:val="28"/>
                                      </w:rPr>
                                      <w:t>LEARMONTH Anders</w:t>
                                    </w:r>
                                  </w:p>
                                </w:sdtContent>
                              </w:sdt>
                              <w:p w14:paraId="14A24A8F" w14:textId="5B92F4C0" w:rsidR="007B3882" w:rsidRDefault="00B92EC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24D48">
                                      <w:rPr>
                                        <w:color w:val="595959" w:themeColor="text1" w:themeTint="A6"/>
                                        <w:sz w:val="18"/>
                                        <w:szCs w:val="18"/>
                                      </w:rPr>
                                      <w:t>l018160a@student.staffs.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EAEAD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503230" w14:textId="12683A38" w:rsidR="007B3882" w:rsidRDefault="007B3882">
                              <w:pPr>
                                <w:pStyle w:val="NoSpacing"/>
                                <w:jc w:val="right"/>
                                <w:rPr>
                                  <w:color w:val="595959" w:themeColor="text1" w:themeTint="A6"/>
                                  <w:sz w:val="28"/>
                                  <w:szCs w:val="28"/>
                                </w:rPr>
                              </w:pPr>
                              <w:r>
                                <w:rPr>
                                  <w:color w:val="595959" w:themeColor="text1" w:themeTint="A6"/>
                                  <w:sz w:val="28"/>
                                  <w:szCs w:val="28"/>
                                </w:rPr>
                                <w:t>LEARMONTH Anders</w:t>
                              </w:r>
                            </w:p>
                          </w:sdtContent>
                        </w:sdt>
                        <w:p w14:paraId="14A24A8F" w14:textId="5B92F4C0" w:rsidR="007B3882" w:rsidRDefault="00B92EC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24D48">
                                <w:rPr>
                                  <w:color w:val="595959" w:themeColor="text1" w:themeTint="A6"/>
                                  <w:sz w:val="18"/>
                                  <w:szCs w:val="18"/>
                                </w:rPr>
                                <w:t>l018160a@student.staffs.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2CE4635" wp14:editId="6D3D15D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C7C89" w14:textId="0F8D389A" w:rsidR="007B3882" w:rsidRDefault="00B92EC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4D48">
                                      <w:rPr>
                                        <w:caps/>
                                        <w:color w:val="4472C4" w:themeColor="accent1"/>
                                        <w:sz w:val="64"/>
                                        <w:szCs w:val="64"/>
                                      </w:rPr>
                                      <w:t>Parcel tracking system: Design, implementation, testing and Review</w:t>
                                    </w:r>
                                  </w:sdtContent>
                                </w:sdt>
                              </w:p>
                              <w:p w14:paraId="10425AF4" w14:textId="38363692" w:rsidR="007B3882" w:rsidRDefault="007B388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CE463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BFC7C89" w14:textId="0F8D389A" w:rsidR="007B3882" w:rsidRDefault="00B92EC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4D48">
                                <w:rPr>
                                  <w:caps/>
                                  <w:color w:val="4472C4" w:themeColor="accent1"/>
                                  <w:sz w:val="64"/>
                                  <w:szCs w:val="64"/>
                                </w:rPr>
                                <w:t>Parcel tracking system: Design, implementation, testing and Review</w:t>
                              </w:r>
                            </w:sdtContent>
                          </w:sdt>
                        </w:p>
                        <w:p w14:paraId="10425AF4" w14:textId="38363692" w:rsidR="007B3882" w:rsidRDefault="007B3882">
                          <w:pPr>
                            <w:jc w:val="right"/>
                            <w:rPr>
                              <w:smallCaps/>
                              <w:color w:val="404040" w:themeColor="text1" w:themeTint="BF"/>
                              <w:sz w:val="36"/>
                              <w:szCs w:val="36"/>
                            </w:rPr>
                          </w:pPr>
                        </w:p>
                      </w:txbxContent>
                    </v:textbox>
                    <w10:wrap type="square" anchorx="page" anchory="page"/>
                  </v:shape>
                </w:pict>
              </mc:Fallback>
            </mc:AlternateContent>
          </w:r>
        </w:p>
        <w:p w14:paraId="7BB95231" w14:textId="217CA735" w:rsidR="007B3882" w:rsidRDefault="007B3882">
          <w:r>
            <w:br w:type="page"/>
          </w:r>
        </w:p>
      </w:sdtContent>
    </w:sdt>
    <w:sdt>
      <w:sdtPr>
        <w:rPr>
          <w:rFonts w:asciiTheme="minorHAnsi" w:eastAsiaTheme="minorHAnsi" w:hAnsiTheme="minorHAnsi" w:cstheme="minorBidi"/>
          <w:color w:val="auto"/>
          <w:sz w:val="22"/>
          <w:szCs w:val="22"/>
          <w:lang w:val="en-GB"/>
        </w:rPr>
        <w:id w:val="-2100706464"/>
        <w:docPartObj>
          <w:docPartGallery w:val="Table of Contents"/>
          <w:docPartUnique/>
        </w:docPartObj>
      </w:sdtPr>
      <w:sdtEndPr>
        <w:rPr>
          <w:b/>
          <w:bCs/>
          <w:noProof/>
        </w:rPr>
      </w:sdtEndPr>
      <w:sdtContent>
        <w:p w14:paraId="25F3A7AE" w14:textId="65246C8C" w:rsidR="007B3882" w:rsidRDefault="007B3882">
          <w:pPr>
            <w:pStyle w:val="TOCHeading"/>
          </w:pPr>
          <w:r>
            <w:t>Contents</w:t>
          </w:r>
        </w:p>
        <w:p w14:paraId="2EEADB2E" w14:textId="711D3581" w:rsidR="00B92ECD" w:rsidRDefault="007B388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0146700" w:history="1">
            <w:r w:rsidR="00B92ECD" w:rsidRPr="00800134">
              <w:rPr>
                <w:rStyle w:val="Hyperlink"/>
                <w:noProof/>
              </w:rPr>
              <w:t>Introduction</w:t>
            </w:r>
            <w:r w:rsidR="00B92ECD">
              <w:rPr>
                <w:noProof/>
                <w:webHidden/>
              </w:rPr>
              <w:tab/>
            </w:r>
            <w:r w:rsidR="00B92ECD">
              <w:rPr>
                <w:noProof/>
                <w:webHidden/>
              </w:rPr>
              <w:fldChar w:fldCharType="begin"/>
            </w:r>
            <w:r w:rsidR="00B92ECD">
              <w:rPr>
                <w:noProof/>
                <w:webHidden/>
              </w:rPr>
              <w:instrText xml:space="preserve"> PAGEREF _Toc60146700 \h </w:instrText>
            </w:r>
            <w:r w:rsidR="00B92ECD">
              <w:rPr>
                <w:noProof/>
                <w:webHidden/>
              </w:rPr>
            </w:r>
            <w:r w:rsidR="00B92ECD">
              <w:rPr>
                <w:noProof/>
                <w:webHidden/>
              </w:rPr>
              <w:fldChar w:fldCharType="separate"/>
            </w:r>
            <w:r w:rsidR="00B92ECD">
              <w:rPr>
                <w:noProof/>
                <w:webHidden/>
              </w:rPr>
              <w:t>1</w:t>
            </w:r>
            <w:r w:rsidR="00B92ECD">
              <w:rPr>
                <w:noProof/>
                <w:webHidden/>
              </w:rPr>
              <w:fldChar w:fldCharType="end"/>
            </w:r>
          </w:hyperlink>
        </w:p>
        <w:p w14:paraId="02E7326E" w14:textId="1EE0321F" w:rsidR="00B92ECD" w:rsidRDefault="00B92ECD">
          <w:pPr>
            <w:pStyle w:val="TOC1"/>
            <w:tabs>
              <w:tab w:val="right" w:leader="dot" w:pos="9016"/>
            </w:tabs>
            <w:rPr>
              <w:rFonts w:eastAsiaTheme="minorEastAsia"/>
              <w:noProof/>
              <w:lang w:eastAsia="en-GB"/>
            </w:rPr>
          </w:pPr>
          <w:hyperlink w:anchor="_Toc60146701" w:history="1">
            <w:r w:rsidRPr="00800134">
              <w:rPr>
                <w:rStyle w:val="Hyperlink"/>
                <w:noProof/>
              </w:rPr>
              <w:t xml:space="preserve">Design and Build </w:t>
            </w:r>
            <w:r w:rsidRPr="00800134">
              <w:rPr>
                <w:rStyle w:val="Hyperlink"/>
                <w:noProof/>
                <w:highlight w:val="yellow"/>
              </w:rPr>
              <w:t>(300 words) (include references to back up my descriptions of tools)</w:t>
            </w:r>
            <w:r>
              <w:rPr>
                <w:noProof/>
                <w:webHidden/>
              </w:rPr>
              <w:tab/>
            </w:r>
            <w:r>
              <w:rPr>
                <w:noProof/>
                <w:webHidden/>
              </w:rPr>
              <w:fldChar w:fldCharType="begin"/>
            </w:r>
            <w:r>
              <w:rPr>
                <w:noProof/>
                <w:webHidden/>
              </w:rPr>
              <w:instrText xml:space="preserve"> PAGEREF _Toc60146701 \h </w:instrText>
            </w:r>
            <w:r>
              <w:rPr>
                <w:noProof/>
                <w:webHidden/>
              </w:rPr>
            </w:r>
            <w:r>
              <w:rPr>
                <w:noProof/>
                <w:webHidden/>
              </w:rPr>
              <w:fldChar w:fldCharType="separate"/>
            </w:r>
            <w:r>
              <w:rPr>
                <w:noProof/>
                <w:webHidden/>
              </w:rPr>
              <w:t>1</w:t>
            </w:r>
            <w:r>
              <w:rPr>
                <w:noProof/>
                <w:webHidden/>
              </w:rPr>
              <w:fldChar w:fldCharType="end"/>
            </w:r>
          </w:hyperlink>
        </w:p>
        <w:p w14:paraId="7A865AB5" w14:textId="6F57C637" w:rsidR="00B92ECD" w:rsidRDefault="00B92ECD">
          <w:pPr>
            <w:pStyle w:val="TOC2"/>
            <w:tabs>
              <w:tab w:val="right" w:leader="dot" w:pos="9016"/>
            </w:tabs>
            <w:rPr>
              <w:rFonts w:eastAsiaTheme="minorEastAsia"/>
              <w:noProof/>
              <w:lang w:eastAsia="en-GB"/>
            </w:rPr>
          </w:pPr>
          <w:hyperlink w:anchor="_Toc60146702" w:history="1">
            <w:r w:rsidRPr="00800134">
              <w:rPr>
                <w:rStyle w:val="Hyperlink"/>
                <w:noProof/>
              </w:rPr>
              <w:t>Choices made</w:t>
            </w:r>
            <w:r>
              <w:rPr>
                <w:noProof/>
                <w:webHidden/>
              </w:rPr>
              <w:tab/>
            </w:r>
            <w:r>
              <w:rPr>
                <w:noProof/>
                <w:webHidden/>
              </w:rPr>
              <w:fldChar w:fldCharType="begin"/>
            </w:r>
            <w:r>
              <w:rPr>
                <w:noProof/>
                <w:webHidden/>
              </w:rPr>
              <w:instrText xml:space="preserve"> PAGEREF _Toc60146702 \h </w:instrText>
            </w:r>
            <w:r>
              <w:rPr>
                <w:noProof/>
                <w:webHidden/>
              </w:rPr>
            </w:r>
            <w:r>
              <w:rPr>
                <w:noProof/>
                <w:webHidden/>
              </w:rPr>
              <w:fldChar w:fldCharType="separate"/>
            </w:r>
            <w:r>
              <w:rPr>
                <w:noProof/>
                <w:webHidden/>
              </w:rPr>
              <w:t>1</w:t>
            </w:r>
            <w:r>
              <w:rPr>
                <w:noProof/>
                <w:webHidden/>
              </w:rPr>
              <w:fldChar w:fldCharType="end"/>
            </w:r>
          </w:hyperlink>
        </w:p>
        <w:p w14:paraId="0F52CD2B" w14:textId="12C10F31" w:rsidR="00B92ECD" w:rsidRDefault="00B92ECD">
          <w:pPr>
            <w:pStyle w:val="TOC3"/>
            <w:tabs>
              <w:tab w:val="right" w:leader="dot" w:pos="9016"/>
            </w:tabs>
            <w:rPr>
              <w:rFonts w:eastAsiaTheme="minorEastAsia"/>
              <w:noProof/>
              <w:lang w:eastAsia="en-GB"/>
            </w:rPr>
          </w:pPr>
          <w:hyperlink w:anchor="_Toc60146703" w:history="1">
            <w:r w:rsidRPr="00800134">
              <w:rPr>
                <w:rStyle w:val="Hyperlink"/>
                <w:noProof/>
              </w:rPr>
              <w:t>Database</w:t>
            </w:r>
            <w:r>
              <w:rPr>
                <w:noProof/>
                <w:webHidden/>
              </w:rPr>
              <w:tab/>
            </w:r>
            <w:r>
              <w:rPr>
                <w:noProof/>
                <w:webHidden/>
              </w:rPr>
              <w:fldChar w:fldCharType="begin"/>
            </w:r>
            <w:r>
              <w:rPr>
                <w:noProof/>
                <w:webHidden/>
              </w:rPr>
              <w:instrText xml:space="preserve"> PAGEREF _Toc60146703 \h </w:instrText>
            </w:r>
            <w:r>
              <w:rPr>
                <w:noProof/>
                <w:webHidden/>
              </w:rPr>
            </w:r>
            <w:r>
              <w:rPr>
                <w:noProof/>
                <w:webHidden/>
              </w:rPr>
              <w:fldChar w:fldCharType="separate"/>
            </w:r>
            <w:r>
              <w:rPr>
                <w:noProof/>
                <w:webHidden/>
              </w:rPr>
              <w:t>1</w:t>
            </w:r>
            <w:r>
              <w:rPr>
                <w:noProof/>
                <w:webHidden/>
              </w:rPr>
              <w:fldChar w:fldCharType="end"/>
            </w:r>
          </w:hyperlink>
        </w:p>
        <w:p w14:paraId="769594F4" w14:textId="605D3539" w:rsidR="00B92ECD" w:rsidRDefault="00B92ECD">
          <w:pPr>
            <w:pStyle w:val="TOC3"/>
            <w:tabs>
              <w:tab w:val="right" w:leader="dot" w:pos="9016"/>
            </w:tabs>
            <w:rPr>
              <w:rFonts w:eastAsiaTheme="minorEastAsia"/>
              <w:noProof/>
              <w:lang w:eastAsia="en-GB"/>
            </w:rPr>
          </w:pPr>
          <w:hyperlink w:anchor="_Toc60146704" w:history="1">
            <w:r w:rsidRPr="00800134">
              <w:rPr>
                <w:rStyle w:val="Hyperlink"/>
                <w:noProof/>
              </w:rPr>
              <w:t>Model View Controller (MVC)</w:t>
            </w:r>
            <w:r>
              <w:rPr>
                <w:noProof/>
                <w:webHidden/>
              </w:rPr>
              <w:tab/>
            </w:r>
            <w:r>
              <w:rPr>
                <w:noProof/>
                <w:webHidden/>
              </w:rPr>
              <w:fldChar w:fldCharType="begin"/>
            </w:r>
            <w:r>
              <w:rPr>
                <w:noProof/>
                <w:webHidden/>
              </w:rPr>
              <w:instrText xml:space="preserve"> PAGEREF _Toc60146704 \h </w:instrText>
            </w:r>
            <w:r>
              <w:rPr>
                <w:noProof/>
                <w:webHidden/>
              </w:rPr>
            </w:r>
            <w:r>
              <w:rPr>
                <w:noProof/>
                <w:webHidden/>
              </w:rPr>
              <w:fldChar w:fldCharType="separate"/>
            </w:r>
            <w:r>
              <w:rPr>
                <w:noProof/>
                <w:webHidden/>
              </w:rPr>
              <w:t>1</w:t>
            </w:r>
            <w:r>
              <w:rPr>
                <w:noProof/>
                <w:webHidden/>
              </w:rPr>
              <w:fldChar w:fldCharType="end"/>
            </w:r>
          </w:hyperlink>
        </w:p>
        <w:p w14:paraId="63804688" w14:textId="308A2966" w:rsidR="00B92ECD" w:rsidRDefault="00B92ECD">
          <w:pPr>
            <w:pStyle w:val="TOC3"/>
            <w:tabs>
              <w:tab w:val="right" w:leader="dot" w:pos="9016"/>
            </w:tabs>
            <w:rPr>
              <w:rFonts w:eastAsiaTheme="minorEastAsia"/>
              <w:noProof/>
              <w:lang w:eastAsia="en-GB"/>
            </w:rPr>
          </w:pPr>
          <w:hyperlink w:anchor="_Toc60146705" w:history="1">
            <w:r w:rsidRPr="00800134">
              <w:rPr>
                <w:rStyle w:val="Hyperlink"/>
                <w:noProof/>
              </w:rPr>
              <w:t>Filter</w:t>
            </w:r>
            <w:r>
              <w:rPr>
                <w:noProof/>
                <w:webHidden/>
              </w:rPr>
              <w:tab/>
            </w:r>
            <w:r>
              <w:rPr>
                <w:noProof/>
                <w:webHidden/>
              </w:rPr>
              <w:fldChar w:fldCharType="begin"/>
            </w:r>
            <w:r>
              <w:rPr>
                <w:noProof/>
                <w:webHidden/>
              </w:rPr>
              <w:instrText xml:space="preserve"> PAGEREF _Toc60146705 \h </w:instrText>
            </w:r>
            <w:r>
              <w:rPr>
                <w:noProof/>
                <w:webHidden/>
              </w:rPr>
            </w:r>
            <w:r>
              <w:rPr>
                <w:noProof/>
                <w:webHidden/>
              </w:rPr>
              <w:fldChar w:fldCharType="separate"/>
            </w:r>
            <w:r>
              <w:rPr>
                <w:noProof/>
                <w:webHidden/>
              </w:rPr>
              <w:t>2</w:t>
            </w:r>
            <w:r>
              <w:rPr>
                <w:noProof/>
                <w:webHidden/>
              </w:rPr>
              <w:fldChar w:fldCharType="end"/>
            </w:r>
          </w:hyperlink>
        </w:p>
        <w:p w14:paraId="4B1EACD7" w14:textId="335D69C3" w:rsidR="00B92ECD" w:rsidRDefault="00B92ECD">
          <w:pPr>
            <w:pStyle w:val="TOC3"/>
            <w:tabs>
              <w:tab w:val="right" w:leader="dot" w:pos="9016"/>
            </w:tabs>
            <w:rPr>
              <w:rFonts w:eastAsiaTheme="minorEastAsia"/>
              <w:noProof/>
              <w:lang w:eastAsia="en-GB"/>
            </w:rPr>
          </w:pPr>
          <w:hyperlink w:anchor="_Toc60146706" w:history="1">
            <w:r w:rsidRPr="00800134">
              <w:rPr>
                <w:rStyle w:val="Hyperlink"/>
                <w:noProof/>
              </w:rPr>
              <w:t>Design pattern 1: DTO pattern, data transfer object</w:t>
            </w:r>
            <w:r>
              <w:rPr>
                <w:noProof/>
                <w:webHidden/>
              </w:rPr>
              <w:tab/>
            </w:r>
            <w:r>
              <w:rPr>
                <w:noProof/>
                <w:webHidden/>
              </w:rPr>
              <w:fldChar w:fldCharType="begin"/>
            </w:r>
            <w:r>
              <w:rPr>
                <w:noProof/>
                <w:webHidden/>
              </w:rPr>
              <w:instrText xml:space="preserve"> PAGEREF _Toc60146706 \h </w:instrText>
            </w:r>
            <w:r>
              <w:rPr>
                <w:noProof/>
                <w:webHidden/>
              </w:rPr>
            </w:r>
            <w:r>
              <w:rPr>
                <w:noProof/>
                <w:webHidden/>
              </w:rPr>
              <w:fldChar w:fldCharType="separate"/>
            </w:r>
            <w:r>
              <w:rPr>
                <w:noProof/>
                <w:webHidden/>
              </w:rPr>
              <w:t>2</w:t>
            </w:r>
            <w:r>
              <w:rPr>
                <w:noProof/>
                <w:webHidden/>
              </w:rPr>
              <w:fldChar w:fldCharType="end"/>
            </w:r>
          </w:hyperlink>
        </w:p>
        <w:p w14:paraId="72D9A159" w14:textId="19538CEC" w:rsidR="00B92ECD" w:rsidRDefault="00B92ECD">
          <w:pPr>
            <w:pStyle w:val="TOC3"/>
            <w:tabs>
              <w:tab w:val="right" w:leader="dot" w:pos="9016"/>
            </w:tabs>
            <w:rPr>
              <w:rFonts w:eastAsiaTheme="minorEastAsia"/>
              <w:noProof/>
              <w:lang w:eastAsia="en-GB"/>
            </w:rPr>
          </w:pPr>
          <w:hyperlink w:anchor="_Toc60146707" w:history="1">
            <w:r w:rsidRPr="00800134">
              <w:rPr>
                <w:rStyle w:val="Hyperlink"/>
                <w:noProof/>
              </w:rPr>
              <w:t xml:space="preserve">Design pattern 2: </w:t>
            </w:r>
            <w:r w:rsidRPr="00800134">
              <w:rPr>
                <w:rStyle w:val="Hyperlink"/>
                <w:noProof/>
                <w:highlight w:val="yellow"/>
              </w:rPr>
              <w:t>Table/view</w:t>
            </w:r>
            <w:r w:rsidRPr="00800134">
              <w:rPr>
                <w:rStyle w:val="Hyperlink"/>
                <w:noProof/>
              </w:rPr>
              <w:t xml:space="preserve"> data gateway pattern</w:t>
            </w:r>
            <w:r>
              <w:rPr>
                <w:noProof/>
                <w:webHidden/>
              </w:rPr>
              <w:tab/>
            </w:r>
            <w:r>
              <w:rPr>
                <w:noProof/>
                <w:webHidden/>
              </w:rPr>
              <w:fldChar w:fldCharType="begin"/>
            </w:r>
            <w:r>
              <w:rPr>
                <w:noProof/>
                <w:webHidden/>
              </w:rPr>
              <w:instrText xml:space="preserve"> PAGEREF _Toc60146707 \h </w:instrText>
            </w:r>
            <w:r>
              <w:rPr>
                <w:noProof/>
                <w:webHidden/>
              </w:rPr>
            </w:r>
            <w:r>
              <w:rPr>
                <w:noProof/>
                <w:webHidden/>
              </w:rPr>
              <w:fldChar w:fldCharType="separate"/>
            </w:r>
            <w:r>
              <w:rPr>
                <w:noProof/>
                <w:webHidden/>
              </w:rPr>
              <w:t>2</w:t>
            </w:r>
            <w:r>
              <w:rPr>
                <w:noProof/>
                <w:webHidden/>
              </w:rPr>
              <w:fldChar w:fldCharType="end"/>
            </w:r>
          </w:hyperlink>
        </w:p>
        <w:p w14:paraId="220FCD18" w14:textId="04BB035F" w:rsidR="00B92ECD" w:rsidRDefault="00B92ECD">
          <w:pPr>
            <w:pStyle w:val="TOC3"/>
            <w:tabs>
              <w:tab w:val="right" w:leader="dot" w:pos="9016"/>
            </w:tabs>
            <w:rPr>
              <w:rFonts w:eastAsiaTheme="minorEastAsia"/>
              <w:noProof/>
              <w:lang w:eastAsia="en-GB"/>
            </w:rPr>
          </w:pPr>
          <w:hyperlink w:anchor="_Toc60146708" w:history="1">
            <w:r w:rsidRPr="00800134">
              <w:rPr>
                <w:rStyle w:val="Hyperlink"/>
                <w:noProof/>
              </w:rPr>
              <w:t>Design pattern 3: Factory pattern</w:t>
            </w:r>
            <w:r>
              <w:rPr>
                <w:noProof/>
                <w:webHidden/>
              </w:rPr>
              <w:tab/>
            </w:r>
            <w:r>
              <w:rPr>
                <w:noProof/>
                <w:webHidden/>
              </w:rPr>
              <w:fldChar w:fldCharType="begin"/>
            </w:r>
            <w:r>
              <w:rPr>
                <w:noProof/>
                <w:webHidden/>
              </w:rPr>
              <w:instrText xml:space="preserve"> PAGEREF _Toc60146708 \h </w:instrText>
            </w:r>
            <w:r>
              <w:rPr>
                <w:noProof/>
                <w:webHidden/>
              </w:rPr>
            </w:r>
            <w:r>
              <w:rPr>
                <w:noProof/>
                <w:webHidden/>
              </w:rPr>
              <w:fldChar w:fldCharType="separate"/>
            </w:r>
            <w:r>
              <w:rPr>
                <w:noProof/>
                <w:webHidden/>
              </w:rPr>
              <w:t>2</w:t>
            </w:r>
            <w:r>
              <w:rPr>
                <w:noProof/>
                <w:webHidden/>
              </w:rPr>
              <w:fldChar w:fldCharType="end"/>
            </w:r>
          </w:hyperlink>
        </w:p>
        <w:p w14:paraId="533BCBA3" w14:textId="4F94F3B1" w:rsidR="00B92ECD" w:rsidRDefault="00B92ECD">
          <w:pPr>
            <w:pStyle w:val="TOC3"/>
            <w:tabs>
              <w:tab w:val="right" w:leader="dot" w:pos="9016"/>
            </w:tabs>
            <w:rPr>
              <w:rFonts w:eastAsiaTheme="minorEastAsia"/>
              <w:noProof/>
              <w:lang w:eastAsia="en-GB"/>
            </w:rPr>
          </w:pPr>
          <w:hyperlink w:anchor="_Toc60146709" w:history="1">
            <w:r w:rsidRPr="00800134">
              <w:rPr>
                <w:rStyle w:val="Hyperlink"/>
                <w:noProof/>
              </w:rPr>
              <w:t>Design pattern 4: Command pattern</w:t>
            </w:r>
            <w:r>
              <w:rPr>
                <w:noProof/>
                <w:webHidden/>
              </w:rPr>
              <w:tab/>
            </w:r>
            <w:r>
              <w:rPr>
                <w:noProof/>
                <w:webHidden/>
              </w:rPr>
              <w:fldChar w:fldCharType="begin"/>
            </w:r>
            <w:r>
              <w:rPr>
                <w:noProof/>
                <w:webHidden/>
              </w:rPr>
              <w:instrText xml:space="preserve"> PAGEREF _Toc60146709 \h </w:instrText>
            </w:r>
            <w:r>
              <w:rPr>
                <w:noProof/>
                <w:webHidden/>
              </w:rPr>
            </w:r>
            <w:r>
              <w:rPr>
                <w:noProof/>
                <w:webHidden/>
              </w:rPr>
              <w:fldChar w:fldCharType="separate"/>
            </w:r>
            <w:r>
              <w:rPr>
                <w:noProof/>
                <w:webHidden/>
              </w:rPr>
              <w:t>2</w:t>
            </w:r>
            <w:r>
              <w:rPr>
                <w:noProof/>
                <w:webHidden/>
              </w:rPr>
              <w:fldChar w:fldCharType="end"/>
            </w:r>
          </w:hyperlink>
        </w:p>
        <w:p w14:paraId="380015B7" w14:textId="5B414F0B" w:rsidR="00B92ECD" w:rsidRDefault="00B92ECD">
          <w:pPr>
            <w:pStyle w:val="TOC3"/>
            <w:tabs>
              <w:tab w:val="right" w:leader="dot" w:pos="9016"/>
            </w:tabs>
            <w:rPr>
              <w:rFonts w:eastAsiaTheme="minorEastAsia"/>
              <w:noProof/>
              <w:lang w:eastAsia="en-GB"/>
            </w:rPr>
          </w:pPr>
          <w:hyperlink w:anchor="_Toc60146710" w:history="1">
            <w:r w:rsidRPr="00800134">
              <w:rPr>
                <w:rStyle w:val="Hyperlink"/>
                <w:noProof/>
              </w:rPr>
              <w:t>Design pattern 5: Façade pattern</w:t>
            </w:r>
            <w:r>
              <w:rPr>
                <w:noProof/>
                <w:webHidden/>
              </w:rPr>
              <w:tab/>
            </w:r>
            <w:r>
              <w:rPr>
                <w:noProof/>
                <w:webHidden/>
              </w:rPr>
              <w:fldChar w:fldCharType="begin"/>
            </w:r>
            <w:r>
              <w:rPr>
                <w:noProof/>
                <w:webHidden/>
              </w:rPr>
              <w:instrText xml:space="preserve"> PAGEREF _Toc60146710 \h </w:instrText>
            </w:r>
            <w:r>
              <w:rPr>
                <w:noProof/>
                <w:webHidden/>
              </w:rPr>
            </w:r>
            <w:r>
              <w:rPr>
                <w:noProof/>
                <w:webHidden/>
              </w:rPr>
              <w:fldChar w:fldCharType="separate"/>
            </w:r>
            <w:r>
              <w:rPr>
                <w:noProof/>
                <w:webHidden/>
              </w:rPr>
              <w:t>2</w:t>
            </w:r>
            <w:r>
              <w:rPr>
                <w:noProof/>
                <w:webHidden/>
              </w:rPr>
              <w:fldChar w:fldCharType="end"/>
            </w:r>
          </w:hyperlink>
        </w:p>
        <w:p w14:paraId="764DDDBA" w14:textId="29C00704" w:rsidR="00B92ECD" w:rsidRDefault="00B92ECD">
          <w:pPr>
            <w:pStyle w:val="TOC2"/>
            <w:tabs>
              <w:tab w:val="right" w:leader="dot" w:pos="9016"/>
            </w:tabs>
            <w:rPr>
              <w:rFonts w:eastAsiaTheme="minorEastAsia"/>
              <w:noProof/>
              <w:lang w:eastAsia="en-GB"/>
            </w:rPr>
          </w:pPr>
          <w:hyperlink w:anchor="_Toc60146711" w:history="1">
            <w:r w:rsidRPr="00800134">
              <w:rPr>
                <w:rStyle w:val="Hyperlink"/>
                <w:noProof/>
              </w:rPr>
              <w:t>Alternative design strategies</w:t>
            </w:r>
            <w:r>
              <w:rPr>
                <w:noProof/>
                <w:webHidden/>
              </w:rPr>
              <w:tab/>
            </w:r>
            <w:r>
              <w:rPr>
                <w:noProof/>
                <w:webHidden/>
              </w:rPr>
              <w:fldChar w:fldCharType="begin"/>
            </w:r>
            <w:r>
              <w:rPr>
                <w:noProof/>
                <w:webHidden/>
              </w:rPr>
              <w:instrText xml:space="preserve"> PAGEREF _Toc60146711 \h </w:instrText>
            </w:r>
            <w:r>
              <w:rPr>
                <w:noProof/>
                <w:webHidden/>
              </w:rPr>
            </w:r>
            <w:r>
              <w:rPr>
                <w:noProof/>
                <w:webHidden/>
              </w:rPr>
              <w:fldChar w:fldCharType="separate"/>
            </w:r>
            <w:r>
              <w:rPr>
                <w:noProof/>
                <w:webHidden/>
              </w:rPr>
              <w:t>3</w:t>
            </w:r>
            <w:r>
              <w:rPr>
                <w:noProof/>
                <w:webHidden/>
              </w:rPr>
              <w:fldChar w:fldCharType="end"/>
            </w:r>
          </w:hyperlink>
        </w:p>
        <w:p w14:paraId="24401704" w14:textId="0E6697D1" w:rsidR="00B92ECD" w:rsidRDefault="00B92ECD">
          <w:pPr>
            <w:pStyle w:val="TOC3"/>
            <w:tabs>
              <w:tab w:val="right" w:leader="dot" w:pos="9016"/>
            </w:tabs>
            <w:rPr>
              <w:rFonts w:eastAsiaTheme="minorEastAsia"/>
              <w:noProof/>
              <w:lang w:eastAsia="en-GB"/>
            </w:rPr>
          </w:pPr>
          <w:hyperlink w:anchor="_Toc60146712" w:history="1">
            <w:r w:rsidRPr="00800134">
              <w:rPr>
                <w:rStyle w:val="Hyperlink"/>
                <w:noProof/>
              </w:rPr>
              <w:t>Session beans</w:t>
            </w:r>
            <w:r>
              <w:rPr>
                <w:noProof/>
                <w:webHidden/>
              </w:rPr>
              <w:tab/>
            </w:r>
            <w:r>
              <w:rPr>
                <w:noProof/>
                <w:webHidden/>
              </w:rPr>
              <w:fldChar w:fldCharType="begin"/>
            </w:r>
            <w:r>
              <w:rPr>
                <w:noProof/>
                <w:webHidden/>
              </w:rPr>
              <w:instrText xml:space="preserve"> PAGEREF _Toc60146712 \h </w:instrText>
            </w:r>
            <w:r>
              <w:rPr>
                <w:noProof/>
                <w:webHidden/>
              </w:rPr>
            </w:r>
            <w:r>
              <w:rPr>
                <w:noProof/>
                <w:webHidden/>
              </w:rPr>
              <w:fldChar w:fldCharType="separate"/>
            </w:r>
            <w:r>
              <w:rPr>
                <w:noProof/>
                <w:webHidden/>
              </w:rPr>
              <w:t>3</w:t>
            </w:r>
            <w:r>
              <w:rPr>
                <w:noProof/>
                <w:webHidden/>
              </w:rPr>
              <w:fldChar w:fldCharType="end"/>
            </w:r>
          </w:hyperlink>
        </w:p>
        <w:p w14:paraId="49BFC467" w14:textId="03740001" w:rsidR="00B92ECD" w:rsidRDefault="00B92ECD">
          <w:pPr>
            <w:pStyle w:val="TOC3"/>
            <w:tabs>
              <w:tab w:val="right" w:leader="dot" w:pos="9016"/>
            </w:tabs>
            <w:rPr>
              <w:rFonts w:eastAsiaTheme="minorEastAsia"/>
              <w:noProof/>
              <w:lang w:eastAsia="en-GB"/>
            </w:rPr>
          </w:pPr>
          <w:hyperlink w:anchor="_Toc60146713" w:history="1">
            <w:r w:rsidRPr="00800134">
              <w:rPr>
                <w:rStyle w:val="Hyperlink"/>
                <w:noProof/>
              </w:rPr>
              <w:t>Java persistence API</w:t>
            </w:r>
            <w:r>
              <w:rPr>
                <w:noProof/>
                <w:webHidden/>
              </w:rPr>
              <w:tab/>
            </w:r>
            <w:r>
              <w:rPr>
                <w:noProof/>
                <w:webHidden/>
              </w:rPr>
              <w:fldChar w:fldCharType="begin"/>
            </w:r>
            <w:r>
              <w:rPr>
                <w:noProof/>
                <w:webHidden/>
              </w:rPr>
              <w:instrText xml:space="preserve"> PAGEREF _Toc60146713 \h </w:instrText>
            </w:r>
            <w:r>
              <w:rPr>
                <w:noProof/>
                <w:webHidden/>
              </w:rPr>
            </w:r>
            <w:r>
              <w:rPr>
                <w:noProof/>
                <w:webHidden/>
              </w:rPr>
              <w:fldChar w:fldCharType="separate"/>
            </w:r>
            <w:r>
              <w:rPr>
                <w:noProof/>
                <w:webHidden/>
              </w:rPr>
              <w:t>3</w:t>
            </w:r>
            <w:r>
              <w:rPr>
                <w:noProof/>
                <w:webHidden/>
              </w:rPr>
              <w:fldChar w:fldCharType="end"/>
            </w:r>
          </w:hyperlink>
        </w:p>
        <w:p w14:paraId="5CDE75FD" w14:textId="160ED9D3" w:rsidR="00B92ECD" w:rsidRDefault="00B92ECD">
          <w:pPr>
            <w:pStyle w:val="TOC3"/>
            <w:tabs>
              <w:tab w:val="right" w:leader="dot" w:pos="9016"/>
            </w:tabs>
            <w:rPr>
              <w:rFonts w:eastAsiaTheme="minorEastAsia"/>
              <w:noProof/>
              <w:lang w:eastAsia="en-GB"/>
            </w:rPr>
          </w:pPr>
          <w:hyperlink w:anchor="_Toc60146714" w:history="1">
            <w:r w:rsidRPr="00800134">
              <w:rPr>
                <w:rStyle w:val="Hyperlink"/>
                <w:noProof/>
              </w:rPr>
              <w:t>Active record?</w:t>
            </w:r>
            <w:r>
              <w:rPr>
                <w:noProof/>
                <w:webHidden/>
              </w:rPr>
              <w:tab/>
            </w:r>
            <w:r>
              <w:rPr>
                <w:noProof/>
                <w:webHidden/>
              </w:rPr>
              <w:fldChar w:fldCharType="begin"/>
            </w:r>
            <w:r>
              <w:rPr>
                <w:noProof/>
                <w:webHidden/>
              </w:rPr>
              <w:instrText xml:space="preserve"> PAGEREF _Toc60146714 \h </w:instrText>
            </w:r>
            <w:r>
              <w:rPr>
                <w:noProof/>
                <w:webHidden/>
              </w:rPr>
            </w:r>
            <w:r>
              <w:rPr>
                <w:noProof/>
                <w:webHidden/>
              </w:rPr>
              <w:fldChar w:fldCharType="separate"/>
            </w:r>
            <w:r>
              <w:rPr>
                <w:noProof/>
                <w:webHidden/>
              </w:rPr>
              <w:t>3</w:t>
            </w:r>
            <w:r>
              <w:rPr>
                <w:noProof/>
                <w:webHidden/>
              </w:rPr>
              <w:fldChar w:fldCharType="end"/>
            </w:r>
          </w:hyperlink>
        </w:p>
        <w:p w14:paraId="5D614B31" w14:textId="7DAE7BEA" w:rsidR="00B92ECD" w:rsidRDefault="00B92ECD">
          <w:pPr>
            <w:pStyle w:val="TOC3"/>
            <w:tabs>
              <w:tab w:val="right" w:leader="dot" w:pos="9016"/>
            </w:tabs>
            <w:rPr>
              <w:rFonts w:eastAsiaTheme="minorEastAsia"/>
              <w:noProof/>
              <w:lang w:eastAsia="en-GB"/>
            </w:rPr>
          </w:pPr>
          <w:hyperlink w:anchor="_Toc60146715" w:history="1">
            <w:r w:rsidRPr="00800134">
              <w:rPr>
                <w:rStyle w:val="Hyperlink"/>
                <w:noProof/>
              </w:rPr>
              <w:t>Data Mapper pattern?</w:t>
            </w:r>
            <w:r>
              <w:rPr>
                <w:noProof/>
                <w:webHidden/>
              </w:rPr>
              <w:tab/>
            </w:r>
            <w:r>
              <w:rPr>
                <w:noProof/>
                <w:webHidden/>
              </w:rPr>
              <w:fldChar w:fldCharType="begin"/>
            </w:r>
            <w:r>
              <w:rPr>
                <w:noProof/>
                <w:webHidden/>
              </w:rPr>
              <w:instrText xml:space="preserve"> PAGEREF _Toc60146715 \h </w:instrText>
            </w:r>
            <w:r>
              <w:rPr>
                <w:noProof/>
                <w:webHidden/>
              </w:rPr>
            </w:r>
            <w:r>
              <w:rPr>
                <w:noProof/>
                <w:webHidden/>
              </w:rPr>
              <w:fldChar w:fldCharType="separate"/>
            </w:r>
            <w:r>
              <w:rPr>
                <w:noProof/>
                <w:webHidden/>
              </w:rPr>
              <w:t>3</w:t>
            </w:r>
            <w:r>
              <w:rPr>
                <w:noProof/>
                <w:webHidden/>
              </w:rPr>
              <w:fldChar w:fldCharType="end"/>
            </w:r>
          </w:hyperlink>
        </w:p>
        <w:p w14:paraId="788E804C" w14:textId="0E63813F" w:rsidR="00B92ECD" w:rsidRDefault="00B92ECD">
          <w:pPr>
            <w:pStyle w:val="TOC1"/>
            <w:tabs>
              <w:tab w:val="right" w:leader="dot" w:pos="9016"/>
            </w:tabs>
            <w:rPr>
              <w:rFonts w:eastAsiaTheme="minorEastAsia"/>
              <w:noProof/>
              <w:lang w:eastAsia="en-GB"/>
            </w:rPr>
          </w:pPr>
          <w:hyperlink w:anchor="_Toc60146716" w:history="1">
            <w:r w:rsidRPr="00800134">
              <w:rPr>
                <w:rStyle w:val="Hyperlink"/>
                <w:noProof/>
              </w:rPr>
              <w:t>Testing &amp; Results</w:t>
            </w:r>
            <w:r>
              <w:rPr>
                <w:noProof/>
                <w:webHidden/>
              </w:rPr>
              <w:tab/>
            </w:r>
            <w:r>
              <w:rPr>
                <w:noProof/>
                <w:webHidden/>
              </w:rPr>
              <w:fldChar w:fldCharType="begin"/>
            </w:r>
            <w:r>
              <w:rPr>
                <w:noProof/>
                <w:webHidden/>
              </w:rPr>
              <w:instrText xml:space="preserve"> PAGEREF _Toc60146716 \h </w:instrText>
            </w:r>
            <w:r>
              <w:rPr>
                <w:noProof/>
                <w:webHidden/>
              </w:rPr>
            </w:r>
            <w:r>
              <w:rPr>
                <w:noProof/>
                <w:webHidden/>
              </w:rPr>
              <w:fldChar w:fldCharType="separate"/>
            </w:r>
            <w:r>
              <w:rPr>
                <w:noProof/>
                <w:webHidden/>
              </w:rPr>
              <w:t>3</w:t>
            </w:r>
            <w:r>
              <w:rPr>
                <w:noProof/>
                <w:webHidden/>
              </w:rPr>
              <w:fldChar w:fldCharType="end"/>
            </w:r>
          </w:hyperlink>
        </w:p>
        <w:p w14:paraId="0DDCDA39" w14:textId="5D3CEBCE" w:rsidR="00B92ECD" w:rsidRDefault="00B92ECD">
          <w:pPr>
            <w:pStyle w:val="TOC1"/>
            <w:tabs>
              <w:tab w:val="right" w:leader="dot" w:pos="9016"/>
            </w:tabs>
            <w:rPr>
              <w:rFonts w:eastAsiaTheme="minorEastAsia"/>
              <w:noProof/>
              <w:lang w:eastAsia="en-GB"/>
            </w:rPr>
          </w:pPr>
          <w:hyperlink w:anchor="_Toc60146717" w:history="1">
            <w:r w:rsidRPr="00800134">
              <w:rPr>
                <w:rStyle w:val="Hyperlink"/>
                <w:noProof/>
              </w:rPr>
              <w:t xml:space="preserve">Future development opportunities </w:t>
            </w:r>
            <w:r w:rsidRPr="00800134">
              <w:rPr>
                <w:rStyle w:val="Hyperlink"/>
                <w:noProof/>
                <w:highlight w:val="yellow"/>
              </w:rPr>
              <w:t>(150 words)</w:t>
            </w:r>
            <w:r>
              <w:rPr>
                <w:noProof/>
                <w:webHidden/>
              </w:rPr>
              <w:tab/>
            </w:r>
            <w:r>
              <w:rPr>
                <w:noProof/>
                <w:webHidden/>
              </w:rPr>
              <w:fldChar w:fldCharType="begin"/>
            </w:r>
            <w:r>
              <w:rPr>
                <w:noProof/>
                <w:webHidden/>
              </w:rPr>
              <w:instrText xml:space="preserve"> PAGEREF _Toc60146717 \h </w:instrText>
            </w:r>
            <w:r>
              <w:rPr>
                <w:noProof/>
                <w:webHidden/>
              </w:rPr>
            </w:r>
            <w:r>
              <w:rPr>
                <w:noProof/>
                <w:webHidden/>
              </w:rPr>
              <w:fldChar w:fldCharType="separate"/>
            </w:r>
            <w:r>
              <w:rPr>
                <w:noProof/>
                <w:webHidden/>
              </w:rPr>
              <w:t>4</w:t>
            </w:r>
            <w:r>
              <w:rPr>
                <w:noProof/>
                <w:webHidden/>
              </w:rPr>
              <w:fldChar w:fldCharType="end"/>
            </w:r>
          </w:hyperlink>
        </w:p>
        <w:p w14:paraId="6CAC84DC" w14:textId="4E5015D4" w:rsidR="00B92ECD" w:rsidRDefault="00B92ECD">
          <w:pPr>
            <w:pStyle w:val="TOC2"/>
            <w:tabs>
              <w:tab w:val="right" w:leader="dot" w:pos="9016"/>
            </w:tabs>
            <w:rPr>
              <w:rFonts w:eastAsiaTheme="minorEastAsia"/>
              <w:noProof/>
              <w:lang w:eastAsia="en-GB"/>
            </w:rPr>
          </w:pPr>
          <w:hyperlink w:anchor="_Toc60146718" w:history="1">
            <w:r w:rsidRPr="00800134">
              <w:rPr>
                <w:rStyle w:val="Hyperlink"/>
                <w:noProof/>
              </w:rPr>
              <w:t>Improvements to existing components</w:t>
            </w:r>
            <w:r>
              <w:rPr>
                <w:noProof/>
                <w:webHidden/>
              </w:rPr>
              <w:tab/>
            </w:r>
            <w:r>
              <w:rPr>
                <w:noProof/>
                <w:webHidden/>
              </w:rPr>
              <w:fldChar w:fldCharType="begin"/>
            </w:r>
            <w:r>
              <w:rPr>
                <w:noProof/>
                <w:webHidden/>
              </w:rPr>
              <w:instrText xml:space="preserve"> PAGEREF _Toc60146718 \h </w:instrText>
            </w:r>
            <w:r>
              <w:rPr>
                <w:noProof/>
                <w:webHidden/>
              </w:rPr>
            </w:r>
            <w:r>
              <w:rPr>
                <w:noProof/>
                <w:webHidden/>
              </w:rPr>
              <w:fldChar w:fldCharType="separate"/>
            </w:r>
            <w:r>
              <w:rPr>
                <w:noProof/>
                <w:webHidden/>
              </w:rPr>
              <w:t>4</w:t>
            </w:r>
            <w:r>
              <w:rPr>
                <w:noProof/>
                <w:webHidden/>
              </w:rPr>
              <w:fldChar w:fldCharType="end"/>
            </w:r>
          </w:hyperlink>
        </w:p>
        <w:p w14:paraId="3171E90E" w14:textId="450FB65E" w:rsidR="00B92ECD" w:rsidRDefault="00B92ECD">
          <w:pPr>
            <w:pStyle w:val="TOC2"/>
            <w:tabs>
              <w:tab w:val="right" w:leader="dot" w:pos="9016"/>
            </w:tabs>
            <w:rPr>
              <w:rFonts w:eastAsiaTheme="minorEastAsia"/>
              <w:noProof/>
              <w:lang w:eastAsia="en-GB"/>
            </w:rPr>
          </w:pPr>
          <w:hyperlink w:anchor="_Toc60146719" w:history="1">
            <w:r w:rsidRPr="00800134">
              <w:rPr>
                <w:rStyle w:val="Hyperlink"/>
                <w:noProof/>
              </w:rPr>
              <w:t>New features</w:t>
            </w:r>
            <w:r>
              <w:rPr>
                <w:noProof/>
                <w:webHidden/>
              </w:rPr>
              <w:tab/>
            </w:r>
            <w:r>
              <w:rPr>
                <w:noProof/>
                <w:webHidden/>
              </w:rPr>
              <w:fldChar w:fldCharType="begin"/>
            </w:r>
            <w:r>
              <w:rPr>
                <w:noProof/>
                <w:webHidden/>
              </w:rPr>
              <w:instrText xml:space="preserve"> PAGEREF _Toc60146719 \h </w:instrText>
            </w:r>
            <w:r>
              <w:rPr>
                <w:noProof/>
                <w:webHidden/>
              </w:rPr>
            </w:r>
            <w:r>
              <w:rPr>
                <w:noProof/>
                <w:webHidden/>
              </w:rPr>
              <w:fldChar w:fldCharType="separate"/>
            </w:r>
            <w:r>
              <w:rPr>
                <w:noProof/>
                <w:webHidden/>
              </w:rPr>
              <w:t>4</w:t>
            </w:r>
            <w:r>
              <w:rPr>
                <w:noProof/>
                <w:webHidden/>
              </w:rPr>
              <w:fldChar w:fldCharType="end"/>
            </w:r>
          </w:hyperlink>
        </w:p>
        <w:p w14:paraId="7A067EBF" w14:textId="6E81FF1B" w:rsidR="00B92ECD" w:rsidRDefault="00B92ECD">
          <w:pPr>
            <w:pStyle w:val="TOC2"/>
            <w:tabs>
              <w:tab w:val="right" w:leader="dot" w:pos="9016"/>
            </w:tabs>
            <w:rPr>
              <w:rFonts w:eastAsiaTheme="minorEastAsia"/>
              <w:noProof/>
              <w:lang w:eastAsia="en-GB"/>
            </w:rPr>
          </w:pPr>
          <w:hyperlink w:anchor="_Toc60146720" w:history="1">
            <w:r w:rsidRPr="00800134">
              <w:rPr>
                <w:rStyle w:val="Hyperlink"/>
                <w:noProof/>
              </w:rPr>
              <w:t>Design alterations</w:t>
            </w:r>
            <w:r>
              <w:rPr>
                <w:noProof/>
                <w:webHidden/>
              </w:rPr>
              <w:tab/>
            </w:r>
            <w:r>
              <w:rPr>
                <w:noProof/>
                <w:webHidden/>
              </w:rPr>
              <w:fldChar w:fldCharType="begin"/>
            </w:r>
            <w:r>
              <w:rPr>
                <w:noProof/>
                <w:webHidden/>
              </w:rPr>
              <w:instrText xml:space="preserve"> PAGEREF _Toc60146720 \h </w:instrText>
            </w:r>
            <w:r>
              <w:rPr>
                <w:noProof/>
                <w:webHidden/>
              </w:rPr>
            </w:r>
            <w:r>
              <w:rPr>
                <w:noProof/>
                <w:webHidden/>
              </w:rPr>
              <w:fldChar w:fldCharType="separate"/>
            </w:r>
            <w:r>
              <w:rPr>
                <w:noProof/>
                <w:webHidden/>
              </w:rPr>
              <w:t>4</w:t>
            </w:r>
            <w:r>
              <w:rPr>
                <w:noProof/>
                <w:webHidden/>
              </w:rPr>
              <w:fldChar w:fldCharType="end"/>
            </w:r>
          </w:hyperlink>
        </w:p>
        <w:p w14:paraId="66395C39" w14:textId="23AAA645" w:rsidR="00B92ECD" w:rsidRDefault="00B92ECD">
          <w:pPr>
            <w:pStyle w:val="TOC1"/>
            <w:tabs>
              <w:tab w:val="right" w:leader="dot" w:pos="9016"/>
            </w:tabs>
            <w:rPr>
              <w:rFonts w:eastAsiaTheme="minorEastAsia"/>
              <w:noProof/>
              <w:lang w:eastAsia="en-GB"/>
            </w:rPr>
          </w:pPr>
          <w:hyperlink w:anchor="_Toc60146721" w:history="1">
            <w:r w:rsidRPr="00800134">
              <w:rPr>
                <w:rStyle w:val="Hyperlink"/>
                <w:noProof/>
              </w:rPr>
              <w:t>Conclusion</w:t>
            </w:r>
            <w:r>
              <w:rPr>
                <w:noProof/>
                <w:webHidden/>
              </w:rPr>
              <w:tab/>
            </w:r>
            <w:r>
              <w:rPr>
                <w:noProof/>
                <w:webHidden/>
              </w:rPr>
              <w:fldChar w:fldCharType="begin"/>
            </w:r>
            <w:r>
              <w:rPr>
                <w:noProof/>
                <w:webHidden/>
              </w:rPr>
              <w:instrText xml:space="preserve"> PAGEREF _Toc60146721 \h </w:instrText>
            </w:r>
            <w:r>
              <w:rPr>
                <w:noProof/>
                <w:webHidden/>
              </w:rPr>
            </w:r>
            <w:r>
              <w:rPr>
                <w:noProof/>
                <w:webHidden/>
              </w:rPr>
              <w:fldChar w:fldCharType="separate"/>
            </w:r>
            <w:r>
              <w:rPr>
                <w:noProof/>
                <w:webHidden/>
              </w:rPr>
              <w:t>5</w:t>
            </w:r>
            <w:r>
              <w:rPr>
                <w:noProof/>
                <w:webHidden/>
              </w:rPr>
              <w:fldChar w:fldCharType="end"/>
            </w:r>
          </w:hyperlink>
        </w:p>
        <w:p w14:paraId="4193D3D8" w14:textId="755B5CCB" w:rsidR="00B92ECD" w:rsidRDefault="00B92ECD">
          <w:pPr>
            <w:pStyle w:val="TOC1"/>
            <w:tabs>
              <w:tab w:val="right" w:leader="dot" w:pos="9016"/>
            </w:tabs>
            <w:rPr>
              <w:rFonts w:eastAsiaTheme="minorEastAsia"/>
              <w:noProof/>
              <w:lang w:eastAsia="en-GB"/>
            </w:rPr>
          </w:pPr>
          <w:hyperlink w:anchor="_Toc60146722" w:history="1">
            <w:r w:rsidRPr="00800134">
              <w:rPr>
                <w:rStyle w:val="Hyperlink"/>
                <w:noProof/>
              </w:rPr>
              <w:t>Appendices</w:t>
            </w:r>
            <w:r>
              <w:rPr>
                <w:noProof/>
                <w:webHidden/>
              </w:rPr>
              <w:tab/>
            </w:r>
            <w:r>
              <w:rPr>
                <w:noProof/>
                <w:webHidden/>
              </w:rPr>
              <w:fldChar w:fldCharType="begin"/>
            </w:r>
            <w:r>
              <w:rPr>
                <w:noProof/>
                <w:webHidden/>
              </w:rPr>
              <w:instrText xml:space="preserve"> PAGEREF _Toc60146722 \h </w:instrText>
            </w:r>
            <w:r>
              <w:rPr>
                <w:noProof/>
                <w:webHidden/>
              </w:rPr>
            </w:r>
            <w:r>
              <w:rPr>
                <w:noProof/>
                <w:webHidden/>
              </w:rPr>
              <w:fldChar w:fldCharType="separate"/>
            </w:r>
            <w:r>
              <w:rPr>
                <w:noProof/>
                <w:webHidden/>
              </w:rPr>
              <w:t>5</w:t>
            </w:r>
            <w:r>
              <w:rPr>
                <w:noProof/>
                <w:webHidden/>
              </w:rPr>
              <w:fldChar w:fldCharType="end"/>
            </w:r>
          </w:hyperlink>
        </w:p>
        <w:p w14:paraId="5F32D6D7" w14:textId="134A5E8C" w:rsidR="00B92ECD" w:rsidRDefault="00B92ECD">
          <w:pPr>
            <w:pStyle w:val="TOC1"/>
            <w:tabs>
              <w:tab w:val="right" w:leader="dot" w:pos="9016"/>
            </w:tabs>
            <w:rPr>
              <w:rFonts w:eastAsiaTheme="minorEastAsia"/>
              <w:noProof/>
              <w:lang w:eastAsia="en-GB"/>
            </w:rPr>
          </w:pPr>
          <w:hyperlink w:anchor="_Toc60146723" w:history="1">
            <w:r w:rsidRPr="00800134">
              <w:rPr>
                <w:rStyle w:val="Hyperlink"/>
                <w:noProof/>
              </w:rPr>
              <w:t>References</w:t>
            </w:r>
            <w:r>
              <w:rPr>
                <w:noProof/>
                <w:webHidden/>
              </w:rPr>
              <w:tab/>
            </w:r>
            <w:r>
              <w:rPr>
                <w:noProof/>
                <w:webHidden/>
              </w:rPr>
              <w:fldChar w:fldCharType="begin"/>
            </w:r>
            <w:r>
              <w:rPr>
                <w:noProof/>
                <w:webHidden/>
              </w:rPr>
              <w:instrText xml:space="preserve"> PAGEREF _Toc60146723 \h </w:instrText>
            </w:r>
            <w:r>
              <w:rPr>
                <w:noProof/>
                <w:webHidden/>
              </w:rPr>
            </w:r>
            <w:r>
              <w:rPr>
                <w:noProof/>
                <w:webHidden/>
              </w:rPr>
              <w:fldChar w:fldCharType="separate"/>
            </w:r>
            <w:r>
              <w:rPr>
                <w:noProof/>
                <w:webHidden/>
              </w:rPr>
              <w:t>5</w:t>
            </w:r>
            <w:r>
              <w:rPr>
                <w:noProof/>
                <w:webHidden/>
              </w:rPr>
              <w:fldChar w:fldCharType="end"/>
            </w:r>
          </w:hyperlink>
        </w:p>
        <w:p w14:paraId="0F7492E2" w14:textId="3C68D9FC" w:rsidR="007B3882" w:rsidRDefault="007B3882">
          <w:r>
            <w:rPr>
              <w:b/>
              <w:bCs/>
              <w:noProof/>
            </w:rPr>
            <w:fldChar w:fldCharType="end"/>
          </w:r>
        </w:p>
      </w:sdtContent>
    </w:sdt>
    <w:p w14:paraId="08D2AD16" w14:textId="1546D819" w:rsidR="007B3882" w:rsidRDefault="007B3882"/>
    <w:p w14:paraId="51B234BE" w14:textId="77777777" w:rsidR="00517309" w:rsidRDefault="00517309">
      <w:pPr>
        <w:rPr>
          <w:sz w:val="23"/>
          <w:szCs w:val="23"/>
        </w:rPr>
      </w:pPr>
    </w:p>
    <w:p w14:paraId="24B3F5B6" w14:textId="44AA3B50" w:rsidR="00517309" w:rsidRDefault="00517309">
      <w:pPr>
        <w:sectPr w:rsidR="00517309" w:rsidSect="007B3882">
          <w:footerReference w:type="default" r:id="rId10"/>
          <w:footerReference w:type="first" r:id="rId11"/>
          <w:pgSz w:w="11906" w:h="16838"/>
          <w:pgMar w:top="1440" w:right="1440" w:bottom="1440" w:left="1440" w:header="708" w:footer="708" w:gutter="0"/>
          <w:pgNumType w:start="0"/>
          <w:cols w:space="708"/>
          <w:titlePg/>
          <w:docGrid w:linePitch="360"/>
        </w:sectPr>
      </w:pPr>
    </w:p>
    <w:p w14:paraId="1417A4EF" w14:textId="78A581B0" w:rsidR="007B3882" w:rsidRDefault="007B3882" w:rsidP="007B3882">
      <w:pPr>
        <w:pStyle w:val="Heading1"/>
      </w:pPr>
      <w:bookmarkStart w:id="0" w:name="_Toc60146700"/>
      <w:r>
        <w:lastRenderedPageBreak/>
        <w:t>Introduction</w:t>
      </w:r>
      <w:bookmarkEnd w:id="0"/>
    </w:p>
    <w:p w14:paraId="66E1E512" w14:textId="1DCD789B" w:rsidR="0018712C" w:rsidRDefault="005F3933">
      <w:r>
        <w:t xml:space="preserve">This report details the design, build, testing and review of a parcel tracking system </w:t>
      </w:r>
      <w:r w:rsidR="00AE1DBE">
        <w:t>which</w:t>
      </w:r>
      <w:r>
        <w:t xml:space="preserve"> allows users of multiple </w:t>
      </w:r>
      <w:r w:rsidR="00AE1DBE">
        <w:t>pre-</w:t>
      </w:r>
      <w:r>
        <w:t xml:space="preserve">assigned roles to perform differing actions against parcels, orders, and their </w:t>
      </w:r>
      <w:r w:rsidR="00AE1DBE">
        <w:t xml:space="preserve">current </w:t>
      </w:r>
      <w:r>
        <w:t>stage in the delivery process.</w:t>
      </w:r>
      <w:r w:rsidR="001E71DB">
        <w:t xml:space="preserve"> This could be used for an online shop looking to migrate to a single enterprise system with all data </w:t>
      </w:r>
      <w:r w:rsidR="006E2390">
        <w:t xml:space="preserve">accessible </w:t>
      </w:r>
      <w:r w:rsidR="001E71DB">
        <w:t>in one location.</w:t>
      </w:r>
    </w:p>
    <w:p w14:paraId="5DED6E37" w14:textId="76931A32" w:rsidR="006D5983" w:rsidRDefault="005F3933">
      <w:r>
        <w:t xml:space="preserve">The application uses Java EE to allow interaction with a Java database and </w:t>
      </w:r>
      <w:r w:rsidR="00D86ECD">
        <w:t xml:space="preserve">includes </w:t>
      </w:r>
      <w:r>
        <w:t xml:space="preserve">JUnit to enable automated testing </w:t>
      </w:r>
      <w:r w:rsidR="00D86ECD">
        <w:t>at all stages of development</w:t>
      </w:r>
      <w:r>
        <w:t xml:space="preserve"> and to safely add </w:t>
      </w:r>
      <w:r w:rsidR="00D33CC6">
        <w:t>features</w:t>
      </w:r>
      <w:r>
        <w:t xml:space="preserve"> to the system</w:t>
      </w:r>
      <w:r w:rsidR="00D33CC6">
        <w:t xml:space="preserve"> in the future</w:t>
      </w:r>
      <w:r w:rsidR="00D86ECD">
        <w:t xml:space="preserve"> without the risk of </w:t>
      </w:r>
      <w:r w:rsidR="00212A13">
        <w:t xml:space="preserve">unknown </w:t>
      </w:r>
      <w:r w:rsidR="00D86ECD">
        <w:t>breakages elsewhere</w:t>
      </w:r>
      <w:r>
        <w:t>.</w:t>
      </w:r>
    </w:p>
    <w:p w14:paraId="603D47E4" w14:textId="77777777" w:rsidR="003448BD" w:rsidRDefault="003448BD"/>
    <w:p w14:paraId="228A871C" w14:textId="093501C9" w:rsidR="007B3882" w:rsidRDefault="007B3882" w:rsidP="007B3882">
      <w:pPr>
        <w:pStyle w:val="Heading1"/>
      </w:pPr>
      <w:bookmarkStart w:id="1" w:name="_Toc60146701"/>
      <w:r>
        <w:t>Design</w:t>
      </w:r>
      <w:r w:rsidR="007B2944">
        <w:t xml:space="preserve"> </w:t>
      </w:r>
      <w:r w:rsidR="00672CA6">
        <w:t xml:space="preserve">and Build </w:t>
      </w:r>
      <w:r w:rsidR="00C23CD0" w:rsidRPr="00C23CD0">
        <w:rPr>
          <w:highlight w:val="yellow"/>
        </w:rPr>
        <w:t>(</w:t>
      </w:r>
      <w:r w:rsidR="002D6A20">
        <w:rPr>
          <w:highlight w:val="yellow"/>
        </w:rPr>
        <w:t>300</w:t>
      </w:r>
      <w:r w:rsidR="00C23CD0">
        <w:rPr>
          <w:highlight w:val="yellow"/>
        </w:rPr>
        <w:t xml:space="preserve"> words</w:t>
      </w:r>
      <w:r w:rsidR="00C23CD0" w:rsidRPr="00C23CD0">
        <w:rPr>
          <w:highlight w:val="yellow"/>
        </w:rPr>
        <w:t xml:space="preserve">) </w:t>
      </w:r>
      <w:r w:rsidR="007B2944" w:rsidRPr="00C23CD0">
        <w:rPr>
          <w:highlight w:val="yellow"/>
        </w:rPr>
        <w:t>(</w:t>
      </w:r>
      <w:r w:rsidR="007B2944">
        <w:rPr>
          <w:highlight w:val="yellow"/>
        </w:rPr>
        <w:t>inc</w:t>
      </w:r>
      <w:r w:rsidR="00354182">
        <w:rPr>
          <w:highlight w:val="yellow"/>
        </w:rPr>
        <w:t>lude</w:t>
      </w:r>
      <w:r w:rsidR="007B2944">
        <w:rPr>
          <w:highlight w:val="yellow"/>
        </w:rPr>
        <w:t xml:space="preserve"> references to back up my descriptions of tools</w:t>
      </w:r>
      <w:r w:rsidR="007B2944" w:rsidRPr="007B2944">
        <w:rPr>
          <w:highlight w:val="yellow"/>
        </w:rPr>
        <w:t>)</w:t>
      </w:r>
      <w:bookmarkEnd w:id="1"/>
    </w:p>
    <w:p w14:paraId="7E11BF4B" w14:textId="77777777" w:rsidR="00CA3B09" w:rsidRDefault="00CA3B09" w:rsidP="007B3882">
      <w:pPr>
        <w:pStyle w:val="Heading2"/>
      </w:pPr>
    </w:p>
    <w:p w14:paraId="388A14A6" w14:textId="1BEC1872" w:rsidR="00CA3B09" w:rsidRDefault="002A380B" w:rsidP="002A380B">
      <w:r>
        <w:t xml:space="preserve">The design and build of this application are wholly consistent with the design document </w:t>
      </w:r>
      <w:r w:rsidRPr="00D52C97">
        <w:rPr>
          <w:highlight w:val="magenta"/>
        </w:rPr>
        <w:t>(</w:t>
      </w:r>
      <w:r w:rsidR="008E47BB" w:rsidRPr="00D52C97">
        <w:rPr>
          <w:highlight w:val="magenta"/>
        </w:rPr>
        <w:t>fig.</w:t>
      </w:r>
      <w:r w:rsidRPr="00D52C97">
        <w:rPr>
          <w:highlight w:val="magenta"/>
        </w:rPr>
        <w:t>)</w:t>
      </w:r>
      <w:r>
        <w:t xml:space="preserve"> which include consideration for use cases from the specification, activity diagrams, the analysis model, class diagram which also accurately represents the design patterns used, sequence diagrams and the entity relationship diagram. This document was produced early in the development process to ensure consistency within the application and to avoid deviating from the requirements.</w:t>
      </w:r>
    </w:p>
    <w:p w14:paraId="1D997A3C" w14:textId="4BACA02F" w:rsidR="007B3882" w:rsidRDefault="007B3882" w:rsidP="007B3882">
      <w:pPr>
        <w:pStyle w:val="Heading2"/>
      </w:pPr>
      <w:bookmarkStart w:id="2" w:name="_Toc60146702"/>
      <w:r>
        <w:t>Choices made</w:t>
      </w:r>
      <w:bookmarkEnd w:id="2"/>
    </w:p>
    <w:p w14:paraId="54644603" w14:textId="1583CA79" w:rsidR="007B3882" w:rsidRDefault="007B3882">
      <w:r>
        <w:t>Justification for the choices</w:t>
      </w:r>
      <w:r w:rsidR="00A756A1">
        <w:t>/selections of tools/things</w:t>
      </w:r>
      <w:r>
        <w:t xml:space="preserve"> I </w:t>
      </w:r>
      <w:r w:rsidR="00A756A1">
        <w:t>used/did</w:t>
      </w:r>
      <w:r>
        <w:t xml:space="preserve"> with this project</w:t>
      </w:r>
    </w:p>
    <w:p w14:paraId="7BFB310F" w14:textId="2D9390A9" w:rsidR="00445DFE" w:rsidRDefault="00445DFE"/>
    <w:p w14:paraId="1121730C" w14:textId="761C467F" w:rsidR="00CE4507" w:rsidRDefault="00CE4507" w:rsidP="00CE4507">
      <w:pPr>
        <w:pStyle w:val="Heading3"/>
      </w:pPr>
      <w:bookmarkStart w:id="3" w:name="_Toc60146703"/>
      <w:r>
        <w:t>Database</w:t>
      </w:r>
      <w:bookmarkEnd w:id="3"/>
    </w:p>
    <w:p w14:paraId="588DB98A" w14:textId="5BD78652" w:rsidR="00862EF6" w:rsidRDefault="00862EF6">
      <w:r>
        <w:t>Db is complex but manageable and highly scalable allowing future additions to complement the overall system without negatively impacting the existing areas.</w:t>
      </w:r>
    </w:p>
    <w:p w14:paraId="7648EE2C" w14:textId="6D87BAFF" w:rsidR="0060403E" w:rsidRDefault="00CA3B09">
      <w:r w:rsidRPr="00CA3B09">
        <w:rPr>
          <w:highlight w:val="yellow"/>
        </w:rPr>
        <w:t>DB DESIG</w:t>
      </w:r>
      <w:r w:rsidRPr="00360900">
        <w:rPr>
          <w:highlight w:val="yellow"/>
        </w:rPr>
        <w:t>N MEETS MAX CRITERIA</w:t>
      </w:r>
      <w:r w:rsidR="00360900" w:rsidRPr="00360900">
        <w:rPr>
          <w:highlight w:val="yellow"/>
        </w:rPr>
        <w:t>, how many foreign keys and how many relationships, how many tables, …</w:t>
      </w:r>
    </w:p>
    <w:p w14:paraId="7AE61F94" w14:textId="2EA34EC6" w:rsidR="003448BD" w:rsidRDefault="003448BD"/>
    <w:p w14:paraId="4A11BDF2" w14:textId="77777777" w:rsidR="003448BD" w:rsidRDefault="003448BD"/>
    <w:p w14:paraId="600913AD" w14:textId="38AC52CF" w:rsidR="0060403E" w:rsidRPr="00CE4507" w:rsidRDefault="0060403E" w:rsidP="00CE4507">
      <w:pPr>
        <w:pStyle w:val="Heading3"/>
      </w:pPr>
      <w:bookmarkStart w:id="4" w:name="_Toc60146704"/>
      <w:r w:rsidRPr="00CE4507">
        <w:t>Model View Controller (MVC)</w:t>
      </w:r>
      <w:bookmarkEnd w:id="4"/>
      <w:r w:rsidRPr="00CE4507">
        <w:t xml:space="preserve"> </w:t>
      </w:r>
    </w:p>
    <w:p w14:paraId="66662B9D" w14:textId="668E1008" w:rsidR="0060403E" w:rsidRDefault="0060403E">
      <w:r w:rsidRPr="00AC339C">
        <w:rPr>
          <w:u w:val="single"/>
        </w:rPr>
        <w:t>View</w:t>
      </w:r>
      <w:r>
        <w:t xml:space="preserve"> is the web tier with </w:t>
      </w:r>
      <w:proofErr w:type="spellStart"/>
      <w:r>
        <w:t>xhtml</w:t>
      </w:r>
      <w:proofErr w:type="spellEnd"/>
      <w:r>
        <w:t xml:space="preserve"> files and templates including CSS and other visual components.</w:t>
      </w:r>
    </w:p>
    <w:p w14:paraId="730A0128" w14:textId="2E85C0ED" w:rsidR="0060403E" w:rsidRPr="00AC339C" w:rsidRDefault="0060403E">
      <w:pPr>
        <w:rPr>
          <w:u w:val="single"/>
        </w:rPr>
      </w:pPr>
      <w:r w:rsidRPr="00AC339C">
        <w:rPr>
          <w:u w:val="single"/>
        </w:rPr>
        <w:t>Model</w:t>
      </w:r>
      <w:r w:rsidRPr="00E849A1">
        <w:t xml:space="preserve"> </w:t>
      </w:r>
      <w:r w:rsidR="00E849A1" w:rsidRPr="00E849A1">
        <w:t>contains</w:t>
      </w:r>
      <w:r w:rsidR="00E849A1">
        <w:t xml:space="preserve"> the business logic to ensure business level rules are enforced within the application along with being responsible for communicating with and manipulating the database(s) attached to the system.</w:t>
      </w:r>
    </w:p>
    <w:p w14:paraId="2AD5BC63" w14:textId="2B45D208" w:rsidR="0060403E" w:rsidRDefault="0060403E">
      <w:r w:rsidRPr="00AC339C">
        <w:rPr>
          <w:u w:val="single"/>
        </w:rPr>
        <w:t>Controller</w:t>
      </w:r>
      <w:r>
        <w:t xml:space="preserve"> is handles by Java Server Faces in this case where the action requested by the client will be handled</w:t>
      </w:r>
      <w:r w:rsidR="00BF6E0F">
        <w:t xml:space="preserve"> automatically, processing the model actions and redirecting the user to the specified view without developer interaction. </w:t>
      </w:r>
      <w:r w:rsidR="00BF6E0F" w:rsidRPr="00BF6E0F">
        <w:rPr>
          <w:highlight w:val="yellow"/>
        </w:rPr>
        <w:t>(Talk about why the front controller isn’t/</w:t>
      </w:r>
      <w:r w:rsidR="00307D98" w:rsidRPr="00BF6E0F">
        <w:rPr>
          <w:highlight w:val="yellow"/>
        </w:rPr>
        <w:t>cannot</w:t>
      </w:r>
      <w:r w:rsidR="00BF6E0F" w:rsidRPr="00BF6E0F">
        <w:rPr>
          <w:highlight w:val="yellow"/>
        </w:rPr>
        <w:t xml:space="preserve"> be used in this application here)</w:t>
      </w:r>
    </w:p>
    <w:p w14:paraId="1F27F4E5" w14:textId="04E3D675" w:rsidR="0060403E" w:rsidRDefault="0060403E"/>
    <w:p w14:paraId="77435870" w14:textId="0366B353" w:rsidR="00CB1D31" w:rsidRDefault="00B129C1" w:rsidP="00B129C1">
      <w:pPr>
        <w:pStyle w:val="Heading3"/>
      </w:pPr>
      <w:bookmarkStart w:id="5" w:name="_Toc60146705"/>
      <w:r>
        <w:t>Filter</w:t>
      </w:r>
      <w:bookmarkEnd w:id="5"/>
    </w:p>
    <w:p w14:paraId="0817F075" w14:textId="5735BD43" w:rsidR="00B41487" w:rsidRDefault="00A9688B">
      <w:r>
        <w:t xml:space="preserve">A filter was added to handle user logins and restricts access by </w:t>
      </w:r>
      <w:r w:rsidR="001A3716">
        <w:t>reviewing</w:t>
      </w:r>
      <w:r w:rsidR="00CB1D31" w:rsidRPr="00CB1D31">
        <w:t xml:space="preserve"> a white list of resources that can be accessed by users that do not</w:t>
      </w:r>
      <w:r w:rsidR="00CB1D31">
        <w:t xml:space="preserve"> satisfy the </w:t>
      </w:r>
      <w:r w:rsidR="00EA4D4B">
        <w:t xml:space="preserve">“is </w:t>
      </w:r>
      <w:r w:rsidR="00CB1D31">
        <w:t>logged in</w:t>
      </w:r>
      <w:r w:rsidR="00EA4D4B">
        <w:t>”</w:t>
      </w:r>
      <w:r w:rsidR="00CB1D31">
        <w:t xml:space="preserve"> requirement, including the logo, </w:t>
      </w:r>
      <w:r w:rsidR="00CB1D31">
        <w:lastRenderedPageBreak/>
        <w:t xml:space="preserve">CSS files, the </w:t>
      </w:r>
      <w:proofErr w:type="spellStart"/>
      <w:r w:rsidR="00CB1D31">
        <w:t>xhtml</w:t>
      </w:r>
      <w:proofErr w:type="spellEnd"/>
      <w:r w:rsidR="00CB1D31">
        <w:t xml:space="preserve"> pages and templates but to leave the remaining, un-specified files as restricted to keep unauthorised users outside of the system</w:t>
      </w:r>
      <w:r w:rsidR="004E6D90">
        <w:t xml:space="preserve"> until they have logged in with valid credentials</w:t>
      </w:r>
      <w:r w:rsidR="00CB1D31">
        <w:t>.</w:t>
      </w:r>
    </w:p>
    <w:p w14:paraId="2F485174" w14:textId="77777777" w:rsidR="006F7C93" w:rsidRDefault="006F7C93">
      <w:pPr>
        <w:rPr>
          <w:highlight w:val="yellow"/>
        </w:rPr>
      </w:pPr>
    </w:p>
    <w:p w14:paraId="24961F24" w14:textId="62C15E37" w:rsidR="008A2618" w:rsidRDefault="002A68C5">
      <w:r w:rsidRPr="00697FC4">
        <w:rPr>
          <w:highlight w:val="yellow"/>
        </w:rPr>
        <w:t>Which 5 design patterns did I use, why did I use them and how did I implement them?</w:t>
      </w:r>
    </w:p>
    <w:p w14:paraId="7A49E800" w14:textId="4DF4FBC4" w:rsidR="008A2618" w:rsidRPr="008A2618" w:rsidRDefault="006F7C93" w:rsidP="006F7C93">
      <w:pPr>
        <w:pStyle w:val="Heading3"/>
      </w:pPr>
      <w:bookmarkStart w:id="6" w:name="_Toc60146706"/>
      <w:r>
        <w:t xml:space="preserve">Design pattern 1: </w:t>
      </w:r>
      <w:r w:rsidR="00010531" w:rsidRPr="008A2618">
        <w:t>DTO pattern</w:t>
      </w:r>
      <w:r w:rsidR="00BD2993" w:rsidRPr="008A2618">
        <w:t>,</w:t>
      </w:r>
      <w:r w:rsidR="00010531" w:rsidRPr="008A2618">
        <w:t xml:space="preserve"> data transfer object</w:t>
      </w:r>
      <w:bookmarkEnd w:id="6"/>
    </w:p>
    <w:p w14:paraId="0DCB15AD" w14:textId="603BC0BB" w:rsidR="008A2618" w:rsidRDefault="00BD2993">
      <w:r>
        <w:t>This object handles the transfer of data for this specific object type within the system and enforces its validity of data and completeness.</w:t>
      </w:r>
    </w:p>
    <w:p w14:paraId="4DE7C12A" w14:textId="13AEB4C0" w:rsidR="008A2618" w:rsidRPr="008A2618" w:rsidRDefault="006F7C93" w:rsidP="006F7C93">
      <w:pPr>
        <w:pStyle w:val="Heading3"/>
      </w:pPr>
      <w:bookmarkStart w:id="7" w:name="_Toc60146707"/>
      <w:r>
        <w:t>Design pattern</w:t>
      </w:r>
      <w:r>
        <w:t xml:space="preserve"> 2</w:t>
      </w:r>
      <w:r>
        <w:t xml:space="preserve">: </w:t>
      </w:r>
      <w:r w:rsidR="00010531" w:rsidRPr="006F23F9">
        <w:rPr>
          <w:highlight w:val="yellow"/>
        </w:rPr>
        <w:t>Table</w:t>
      </w:r>
      <w:r w:rsidR="006A59C3" w:rsidRPr="006F23F9">
        <w:rPr>
          <w:highlight w:val="yellow"/>
        </w:rPr>
        <w:t>/view</w:t>
      </w:r>
      <w:r w:rsidR="00010531" w:rsidRPr="008A2618">
        <w:t xml:space="preserve"> </w:t>
      </w:r>
      <w:r w:rsidR="006A59C3" w:rsidRPr="008A2618">
        <w:t xml:space="preserve">data </w:t>
      </w:r>
      <w:r w:rsidR="00010531" w:rsidRPr="008A2618">
        <w:t>gateway pattern</w:t>
      </w:r>
      <w:bookmarkEnd w:id="7"/>
    </w:p>
    <w:p w14:paraId="53E01BE6" w14:textId="18C7CC42" w:rsidR="008A2618" w:rsidRDefault="00835FED">
      <w:r>
        <w:t>acts as an interface between the application and the database through use of CRUD methods and usually a series of additional find methods specific to the application.</w:t>
      </w:r>
      <w:r w:rsidR="00382B2E">
        <w:t xml:space="preserve"> </w:t>
      </w:r>
      <w:r w:rsidR="000247DA">
        <w:t>Typically,</w:t>
      </w:r>
      <w:r w:rsidR="00382B2E">
        <w:t xml:space="preserve"> one table data gateway class exists per table or one view gateway class per one or more tables in the database and all SQL for the application </w:t>
      </w:r>
      <w:r w:rsidR="00F23654">
        <w:t>should</w:t>
      </w:r>
      <w:r w:rsidR="00382B2E">
        <w:t xml:space="preserve"> reside in these classes.</w:t>
      </w:r>
    </w:p>
    <w:p w14:paraId="2B058DD6" w14:textId="5F08CAC3" w:rsidR="008A2618" w:rsidRPr="008A2618" w:rsidRDefault="006F7C93" w:rsidP="006F7C93">
      <w:pPr>
        <w:pStyle w:val="Heading3"/>
      </w:pPr>
      <w:bookmarkStart w:id="8" w:name="_Toc60146708"/>
      <w:r>
        <w:t>Design pattern</w:t>
      </w:r>
      <w:r>
        <w:t xml:space="preserve"> 3</w:t>
      </w:r>
      <w:r>
        <w:t xml:space="preserve">: </w:t>
      </w:r>
      <w:r w:rsidR="00A07DCB" w:rsidRPr="008A2618">
        <w:t>Factory pattern</w:t>
      </w:r>
      <w:bookmarkEnd w:id="8"/>
    </w:p>
    <w:p w14:paraId="6A6CCCA6" w14:textId="7E35A293" w:rsidR="008A2618" w:rsidRDefault="007E489B">
      <w:r w:rsidRPr="007E489B">
        <w:rPr>
          <w:highlight w:val="yellow"/>
        </w:rPr>
        <w:t>what is command factory?</w:t>
      </w:r>
      <w:r>
        <w:t xml:space="preserve"> Although </w:t>
      </w:r>
      <w:r w:rsidR="009E0247">
        <w:t>it is</w:t>
      </w:r>
      <w:r>
        <w:t xml:space="preserve"> possible to use a single command factory for the entire application, the commands have been split into one factory per user type to allow greater readability and scalability for future development to remove irrelevant commands from the list being worked on, further reducing the chance of breakages elsewhere in the system.</w:t>
      </w:r>
      <w:r w:rsidR="00295655">
        <w:t xml:space="preserve"> Although this requires more dependency injection as a </w:t>
      </w:r>
      <w:r w:rsidR="009E0247">
        <w:t>trade-off</w:t>
      </w:r>
      <w:r w:rsidR="00295655">
        <w:t xml:space="preserve"> where some beans may require access to multiple command factory files to complete their required tasks.</w:t>
      </w:r>
    </w:p>
    <w:p w14:paraId="6D06ED01" w14:textId="1762E0B7" w:rsidR="008A2618" w:rsidRPr="008A2618" w:rsidRDefault="006F7C93" w:rsidP="006F7C93">
      <w:pPr>
        <w:pStyle w:val="Heading3"/>
      </w:pPr>
      <w:bookmarkStart w:id="9" w:name="_Toc60146709"/>
      <w:r>
        <w:t>Design pattern</w:t>
      </w:r>
      <w:r>
        <w:t xml:space="preserve"> 4</w:t>
      </w:r>
      <w:r>
        <w:t xml:space="preserve">: </w:t>
      </w:r>
      <w:r w:rsidR="00010531" w:rsidRPr="008A2618">
        <w:t>Command pattern</w:t>
      </w:r>
      <w:bookmarkEnd w:id="9"/>
    </w:p>
    <w:p w14:paraId="75979060" w14:textId="68DE0569" w:rsidR="008A2618" w:rsidRDefault="00E9143B">
      <w:r>
        <w:t>Developers can append to the command factory to insert new functionality into the system without affecting other, pre-existing features, keeping the system modular and highly scalable.</w:t>
      </w:r>
    </w:p>
    <w:p w14:paraId="37D61772" w14:textId="6C68C8C1" w:rsidR="008A2618" w:rsidRPr="008A2618" w:rsidRDefault="006F7C93" w:rsidP="006F7C93">
      <w:pPr>
        <w:pStyle w:val="Heading3"/>
      </w:pPr>
      <w:bookmarkStart w:id="10" w:name="_Toc60146710"/>
      <w:r>
        <w:t>Design pattern</w:t>
      </w:r>
      <w:r>
        <w:t xml:space="preserve"> 5</w:t>
      </w:r>
      <w:r>
        <w:t xml:space="preserve">: </w:t>
      </w:r>
      <w:r w:rsidR="00010531" w:rsidRPr="008A2618">
        <w:t xml:space="preserve">Façade </w:t>
      </w:r>
      <w:r w:rsidR="00875AD7" w:rsidRPr="008A2618">
        <w:t>pattern</w:t>
      </w:r>
      <w:bookmarkEnd w:id="10"/>
    </w:p>
    <w:p w14:paraId="76B32354" w14:textId="1C02F0A1" w:rsidR="00010531" w:rsidRDefault="00697FC4">
      <w:r>
        <w:t xml:space="preserve">a single point of entry for requests that will be directed to its required action on the </w:t>
      </w:r>
      <w:r w:rsidR="00F94C72">
        <w:t>user’s</w:t>
      </w:r>
      <w:r>
        <w:t xml:space="preserve"> behalf </w:t>
      </w:r>
      <w:r w:rsidRPr="00697FC4">
        <w:rPr>
          <w:highlight w:val="yellow"/>
        </w:rPr>
        <w:t>(why is this good?)</w:t>
      </w:r>
      <w:r>
        <w:t>. In this application the Command (factory?) was used as the Façade …</w:t>
      </w:r>
    </w:p>
    <w:p w14:paraId="01B8AA46" w14:textId="34F5ACB3" w:rsidR="00010531" w:rsidRDefault="00010531"/>
    <w:p w14:paraId="4FEF1B4E" w14:textId="6ED26651" w:rsidR="00672CA6" w:rsidRDefault="00672CA6">
      <w:r>
        <w:t xml:space="preserve">Any troubles when building? Design patterns, libraries, dependency </w:t>
      </w:r>
      <w:r w:rsidR="00CC2720">
        <w:t>injection?</w:t>
      </w:r>
      <w:r>
        <w:t xml:space="preserve"> …</w:t>
      </w:r>
    </w:p>
    <w:p w14:paraId="05A0AAF9" w14:textId="159D4FE2" w:rsidR="00672CA6" w:rsidRDefault="00672CA6"/>
    <w:p w14:paraId="4F0E5D27" w14:textId="36CAF513" w:rsidR="00960589" w:rsidRDefault="00960589"/>
    <w:p w14:paraId="2328A86E" w14:textId="6DFBDFB1" w:rsidR="00960589" w:rsidRDefault="00960589"/>
    <w:p w14:paraId="72C17618" w14:textId="52826E7A" w:rsidR="00960589" w:rsidRDefault="00960589"/>
    <w:p w14:paraId="70D51456" w14:textId="32D0A1EE" w:rsidR="00960589" w:rsidRDefault="00960589"/>
    <w:p w14:paraId="08E1093F" w14:textId="57A69F99" w:rsidR="00960589" w:rsidRDefault="00960589"/>
    <w:p w14:paraId="2E4586AD" w14:textId="77777777" w:rsidR="00960589" w:rsidRDefault="00960589"/>
    <w:p w14:paraId="09C23E96" w14:textId="77777777" w:rsidR="007B3882" w:rsidRDefault="007B3882" w:rsidP="007B3882">
      <w:pPr>
        <w:pStyle w:val="Heading2"/>
      </w:pPr>
      <w:bookmarkStart w:id="11" w:name="_Toc60146711"/>
      <w:r>
        <w:t>Alternative design strategies</w:t>
      </w:r>
      <w:bookmarkEnd w:id="11"/>
    </w:p>
    <w:p w14:paraId="3F7F0397" w14:textId="240495D0" w:rsidR="001F5418" w:rsidRDefault="007B3882" w:rsidP="00CC0482">
      <w:r w:rsidRPr="002931A1">
        <w:rPr>
          <w:highlight w:val="yellow"/>
        </w:rPr>
        <w:t>Describe alternative methods available that could have been used in this project, including their pros and cons.</w:t>
      </w:r>
      <w:r w:rsidR="00DF495F" w:rsidRPr="002931A1">
        <w:rPr>
          <w:highlight w:val="yellow"/>
        </w:rPr>
        <w:t xml:space="preserve"> And why I </w:t>
      </w:r>
      <w:r w:rsidR="005D646F" w:rsidRPr="002931A1">
        <w:rPr>
          <w:highlight w:val="yellow"/>
        </w:rPr>
        <w:t>did not</w:t>
      </w:r>
      <w:r w:rsidR="00DF495F" w:rsidRPr="002931A1">
        <w:rPr>
          <w:highlight w:val="yellow"/>
        </w:rPr>
        <w:t xml:space="preserve"> use them in this project, could they later be implemented to help solve a specific problem or improve </w:t>
      </w:r>
      <w:r w:rsidR="005D646F" w:rsidRPr="002931A1">
        <w:rPr>
          <w:highlight w:val="yellow"/>
        </w:rPr>
        <w:t>scalability</w:t>
      </w:r>
      <w:r w:rsidR="00DF495F" w:rsidRPr="002931A1">
        <w:rPr>
          <w:highlight w:val="yellow"/>
        </w:rPr>
        <w:t>/maintainability/performance/reliability?</w:t>
      </w:r>
    </w:p>
    <w:p w14:paraId="07151F2D" w14:textId="77777777" w:rsidR="001F5418" w:rsidRDefault="001F5418" w:rsidP="00CC0482"/>
    <w:p w14:paraId="33B22357" w14:textId="77777777" w:rsidR="00C90297" w:rsidRDefault="00CC0482" w:rsidP="00CC0482">
      <w:pPr>
        <w:pStyle w:val="Heading3"/>
      </w:pPr>
      <w:bookmarkStart w:id="12" w:name="_Toc60146712"/>
      <w:r>
        <w:lastRenderedPageBreak/>
        <w:t>Session beans</w:t>
      </w:r>
      <w:bookmarkEnd w:id="12"/>
      <w:r w:rsidR="001263B8">
        <w:t xml:space="preserve"> </w:t>
      </w:r>
    </w:p>
    <w:p w14:paraId="65B97D6D" w14:textId="7BAB374F" w:rsidR="00CC0482" w:rsidRDefault="001263B8" w:rsidP="00C90297">
      <w:r>
        <w:t>enterprise java beans (EJB)</w:t>
      </w:r>
    </w:p>
    <w:p w14:paraId="0F15BA9E" w14:textId="4FA50707" w:rsidR="00CC0482" w:rsidRDefault="00CC0482" w:rsidP="00CC0482"/>
    <w:p w14:paraId="090B8A43" w14:textId="6330E66F" w:rsidR="00CC0482" w:rsidRDefault="00CC0482" w:rsidP="00CC0482">
      <w:pPr>
        <w:pStyle w:val="Heading3"/>
      </w:pPr>
      <w:bookmarkStart w:id="13" w:name="_Toc60146713"/>
      <w:r>
        <w:t>Java persistence API</w:t>
      </w:r>
      <w:bookmarkEnd w:id="13"/>
    </w:p>
    <w:p w14:paraId="66051AB8" w14:textId="4FF31A76" w:rsidR="00CC0482" w:rsidRDefault="00035E1C" w:rsidP="00CC0482">
      <w:r>
        <w:t>Handles DB interactions</w:t>
      </w:r>
    </w:p>
    <w:p w14:paraId="29D9C3E8" w14:textId="2643A7A3" w:rsidR="00F23654" w:rsidRDefault="00F23654"/>
    <w:p w14:paraId="12260775" w14:textId="77777777" w:rsidR="000F68E1" w:rsidRDefault="000F68E1" w:rsidP="000F68E1">
      <w:pPr>
        <w:pStyle w:val="Heading3"/>
      </w:pPr>
      <w:bookmarkStart w:id="14" w:name="_Toc60146714"/>
      <w:r>
        <w:t>Active record?</w:t>
      </w:r>
      <w:bookmarkEnd w:id="14"/>
      <w:r>
        <w:t xml:space="preserve"> </w:t>
      </w:r>
    </w:p>
    <w:p w14:paraId="57F8CABA" w14:textId="77777777" w:rsidR="000F68E1" w:rsidRDefault="000F68E1" w:rsidP="000F68E1"/>
    <w:p w14:paraId="7E861663" w14:textId="77777777" w:rsidR="000F68E1" w:rsidRDefault="000F68E1" w:rsidP="000F68E1">
      <w:pPr>
        <w:pStyle w:val="Heading3"/>
      </w:pPr>
      <w:bookmarkStart w:id="15" w:name="_Toc60146715"/>
      <w:r>
        <w:t>Data Mapper pattern?</w:t>
      </w:r>
      <w:bookmarkEnd w:id="15"/>
    </w:p>
    <w:p w14:paraId="1DC39E08" w14:textId="74924C91" w:rsidR="00F23654" w:rsidRDefault="00F23654"/>
    <w:p w14:paraId="2B904CF4" w14:textId="77777777" w:rsidR="00F23654" w:rsidRDefault="00F23654"/>
    <w:p w14:paraId="6CD4BA34" w14:textId="570BF35D" w:rsidR="00263F3F" w:rsidRDefault="00263F3F"/>
    <w:p w14:paraId="49FC429A" w14:textId="77777777" w:rsidR="00F91A1C" w:rsidRDefault="00F91A1C"/>
    <w:p w14:paraId="31497906" w14:textId="77777777" w:rsidR="001E084D" w:rsidRDefault="001E084D"/>
    <w:p w14:paraId="5C1C4D51" w14:textId="6F01E559" w:rsidR="007B3882" w:rsidRDefault="000A7A88" w:rsidP="00EB3359">
      <w:pPr>
        <w:pStyle w:val="Heading1"/>
      </w:pPr>
      <w:bookmarkStart w:id="16" w:name="_Toc60146716"/>
      <w:r>
        <w:t xml:space="preserve">Testing &amp; </w:t>
      </w:r>
      <w:r w:rsidR="00EB3359">
        <w:t>Results</w:t>
      </w:r>
      <w:bookmarkEnd w:id="16"/>
    </w:p>
    <w:p w14:paraId="596AA944" w14:textId="221CAC05" w:rsidR="00FD297E" w:rsidRDefault="001E084D">
      <w:r>
        <w:t xml:space="preserve">The black box testing approach was applied to this project, where the tester knows the inputs that will be provided and the expected outputs but does not care too much about what happens in-between. This is useful when unit testing to ensure functions are performing their </w:t>
      </w:r>
      <w:r w:rsidR="00727444">
        <w:t xml:space="preserve">intended </w:t>
      </w:r>
      <w:r>
        <w:t xml:space="preserve">action, while abstracting away from the inner workings of the system </w:t>
      </w:r>
      <w:r w:rsidR="00F76DD7">
        <w:t>since</w:t>
      </w:r>
      <w:r>
        <w:t xml:space="preserve"> this level of complexity would not provide added value</w:t>
      </w:r>
      <w:r w:rsidR="00880F21">
        <w:t xml:space="preserve"> </w:t>
      </w:r>
      <w:r w:rsidR="00880F21" w:rsidRPr="00880F21">
        <w:rPr>
          <w:highlight w:val="red"/>
        </w:rPr>
        <w:t>(ref)</w:t>
      </w:r>
      <w:r>
        <w:t>.</w:t>
      </w:r>
    </w:p>
    <w:p w14:paraId="3FE4A04C" w14:textId="698E4814" w:rsidR="00046797" w:rsidRDefault="00ED74C3" w:rsidP="003832E1">
      <w:r>
        <w:t xml:space="preserve">Automated testing should be used wherever possible and from as early in the project as is feasible to allow finding problems earlier, resulting in easier and usually much cheaper adjustments to correct. </w:t>
      </w:r>
      <w:r w:rsidR="005E5A59">
        <w:t xml:space="preserve">Using JUnit for this allows the initial developer(s) of an application to start a test suite which can be </w:t>
      </w:r>
      <w:r w:rsidR="008F16D1">
        <w:t xml:space="preserve">later </w:t>
      </w:r>
      <w:r w:rsidR="005E5A59">
        <w:t xml:space="preserve">appended by </w:t>
      </w:r>
      <w:r w:rsidR="008F16D1">
        <w:t>any successors</w:t>
      </w:r>
      <w:r w:rsidR="005E5A59">
        <w:t xml:space="preserve"> in a way to ensure future additions or modifications to the system do not break any existing components </w:t>
      </w:r>
      <w:r w:rsidR="005E5A59" w:rsidRPr="005E5A59">
        <w:rPr>
          <w:highlight w:val="red"/>
        </w:rPr>
        <w:t>(ref)</w:t>
      </w:r>
      <w:r w:rsidR="005E5A59">
        <w:t>.</w:t>
      </w:r>
    </w:p>
    <w:p w14:paraId="43DF6039" w14:textId="52C5673F" w:rsidR="00104E4E" w:rsidRDefault="001E084D">
      <w:r>
        <w:t xml:space="preserve">A comprehensive test plan </w:t>
      </w:r>
      <w:r>
        <w:t>including Unit</w:t>
      </w:r>
      <w:r w:rsidR="0082574C">
        <w:t>,</w:t>
      </w:r>
      <w:r>
        <w:t xml:space="preserve"> Integration </w:t>
      </w:r>
      <w:r w:rsidR="0082574C">
        <w:t xml:space="preserve">and manual tests </w:t>
      </w:r>
      <w:r>
        <w:t>was derived directly from the use cases outlines in the specification document. By creating a series of test cases including normal, invalid, boundary and special values, it was possible to create an extensive test plan with almost 100 percent coverage of the application</w:t>
      </w:r>
      <w:r w:rsidR="00636363">
        <w:t xml:space="preserve"> using 153 JUnit and 3 manual tests</w:t>
      </w:r>
      <w:r w:rsidR="009D7F05">
        <w:t xml:space="preserve"> which were required to test the application filter</w:t>
      </w:r>
      <w:r w:rsidR="00D530F4">
        <w:t xml:space="preserve">, all of which passed and are evidenced in the Test Plan document </w:t>
      </w:r>
      <w:r w:rsidR="00D530F4" w:rsidRPr="00D530F4">
        <w:rPr>
          <w:highlight w:val="magenta"/>
        </w:rPr>
        <w:t>(fig)</w:t>
      </w:r>
      <w:r>
        <w:t>.</w:t>
      </w:r>
    </w:p>
    <w:p w14:paraId="2B6F09BB" w14:textId="3BD85011" w:rsidR="00104E4E" w:rsidRDefault="00104E4E" w:rsidP="00104E4E">
      <w:r>
        <w:t>All boundary and invalid test cases are tested in isolation to ensure one error does not mask another and that all situations are accounted for prior to release to production.</w:t>
      </w:r>
      <w:r w:rsidR="0082574C">
        <w:t xml:space="preserve"> </w:t>
      </w:r>
      <w:r>
        <w:t>Each test is independent of all other tests without dependency to allow to be run out of sequence or in part, both saving time and reducing complexity, allowing the developer to isolate problem areas and fix bug much more easily.</w:t>
      </w:r>
    </w:p>
    <w:p w14:paraId="1FD924E0" w14:textId="32A95B48" w:rsidR="00F91A1C" w:rsidRDefault="0069371C">
      <w:r>
        <w:t>It was expected that there would be p</w:t>
      </w:r>
      <w:r w:rsidR="007D4576">
        <w:t>roblems when testing the Managed Beans that had dependency injection</w:t>
      </w:r>
      <w:r>
        <w:t xml:space="preserve"> of other classes due to a known issue with JUnit </w:t>
      </w:r>
      <w:r w:rsidRPr="0069371C">
        <w:rPr>
          <w:highlight w:val="red"/>
        </w:rPr>
        <w:t>(ref)</w:t>
      </w:r>
      <w:r w:rsidR="007D4576">
        <w:t>. However, this was not the case and all tests were able to run without third-party tools.</w:t>
      </w:r>
    </w:p>
    <w:p w14:paraId="0245CA19" w14:textId="77777777" w:rsidR="00441F74" w:rsidRDefault="00441F74"/>
    <w:p w14:paraId="3C37131B" w14:textId="22AB0234" w:rsidR="00F12A7E" w:rsidRPr="00F12A7E" w:rsidRDefault="00450928" w:rsidP="00655965">
      <w:pPr>
        <w:pStyle w:val="Heading1"/>
      </w:pPr>
      <w:bookmarkStart w:id="17" w:name="_Toc60146717"/>
      <w:r>
        <w:lastRenderedPageBreak/>
        <w:t>Future development opportunities</w:t>
      </w:r>
      <w:r w:rsidR="006C4664">
        <w:t xml:space="preserve"> </w:t>
      </w:r>
      <w:r w:rsidR="006C4664" w:rsidRPr="006C4664">
        <w:rPr>
          <w:highlight w:val="yellow"/>
        </w:rPr>
        <w:t>(</w:t>
      </w:r>
      <w:r w:rsidR="00304425">
        <w:rPr>
          <w:highlight w:val="yellow"/>
        </w:rPr>
        <w:t>150</w:t>
      </w:r>
      <w:r w:rsidR="006C4664" w:rsidRPr="006C4664">
        <w:rPr>
          <w:highlight w:val="yellow"/>
        </w:rPr>
        <w:t xml:space="preserve"> words)</w:t>
      </w:r>
      <w:bookmarkEnd w:id="17"/>
    </w:p>
    <w:p w14:paraId="548D9B70" w14:textId="014B818E" w:rsidR="00462ED7" w:rsidRPr="00462ED7" w:rsidRDefault="00351F92" w:rsidP="00136651">
      <w:pPr>
        <w:pStyle w:val="Heading2"/>
      </w:pPr>
      <w:bookmarkStart w:id="18" w:name="_Toc60146718"/>
      <w:r>
        <w:t>Improvements to existing components</w:t>
      </w:r>
      <w:bookmarkEnd w:id="18"/>
    </w:p>
    <w:p w14:paraId="3B874477" w14:textId="2C1D0988" w:rsidR="003A1AFF" w:rsidRDefault="004C4E1B">
      <w:r>
        <w:t>A</w:t>
      </w:r>
      <w:r w:rsidR="00AE699D">
        <w:t>lthough not required in the original specification, there should be consideration to</w:t>
      </w:r>
      <w:r w:rsidR="00B86FD4">
        <w:t xml:space="preserve"> includ</w:t>
      </w:r>
      <w:r w:rsidR="00AE699D">
        <w:t>e more</w:t>
      </w:r>
      <w:r w:rsidR="00B86FD4">
        <w:t xml:space="preserve"> checks</w:t>
      </w:r>
      <w:r w:rsidR="00136651">
        <w:t xml:space="preserve"> using validators</w:t>
      </w:r>
      <w:r w:rsidR="00B86FD4">
        <w:t xml:space="preserve"> </w:t>
      </w:r>
      <w:r w:rsidR="00AE699D">
        <w:t xml:space="preserve">prior to actions taking place, for example, </w:t>
      </w:r>
      <w:r w:rsidR="00B86FD4">
        <w:t>if a user</w:t>
      </w:r>
      <w:r w:rsidR="00AE699D">
        <w:t xml:space="preserve"> or </w:t>
      </w:r>
      <w:r w:rsidR="00B86FD4">
        <w:t xml:space="preserve">parcel already exists in the DB </w:t>
      </w:r>
      <w:r w:rsidR="00AE699D">
        <w:t>then it should warn the requestor to</w:t>
      </w:r>
      <w:r w:rsidR="00B86FD4">
        <w:t xml:space="preserve"> prevent duplicate records</w:t>
      </w:r>
      <w:r w:rsidR="00067600">
        <w:t xml:space="preserve"> being added</w:t>
      </w:r>
      <w:r w:rsidR="00B86FD4">
        <w:t>.</w:t>
      </w:r>
      <w:r w:rsidR="006521C2">
        <w:t xml:space="preserve"> To accompany this, there should be f</w:t>
      </w:r>
      <w:r w:rsidR="003A1AFF">
        <w:t xml:space="preserve">ull implementation of validator message and messages </w:t>
      </w:r>
      <w:r w:rsidR="006521C2">
        <w:t>outputs in the case of</w:t>
      </w:r>
      <w:r w:rsidR="003A1AFF">
        <w:t xml:space="preserve"> incorrect data entry/failed validation checks.</w:t>
      </w:r>
    </w:p>
    <w:p w14:paraId="64F5D0AB" w14:textId="7A183E11" w:rsidR="00F12A7E" w:rsidRDefault="00A0477C">
      <w:r>
        <w:t>The u</w:t>
      </w:r>
      <w:r w:rsidR="00B459DA">
        <w:t xml:space="preserve">se of a </w:t>
      </w:r>
      <w:r w:rsidR="00094314">
        <w:t>third-party</w:t>
      </w:r>
      <w:r w:rsidR="00B459DA">
        <w:t xml:space="preserve"> </w:t>
      </w:r>
      <w:r>
        <w:t xml:space="preserve">testing </w:t>
      </w:r>
      <w:r w:rsidR="00B459DA">
        <w:t>tool may or may not be necessary</w:t>
      </w:r>
      <w:r>
        <w:t xml:space="preserve"> but e</w:t>
      </w:r>
      <w:r w:rsidR="00CE7E63">
        <w:t xml:space="preserve">nhanced testing should be investigated using tools including </w:t>
      </w:r>
      <w:proofErr w:type="spellStart"/>
      <w:r w:rsidR="00CE7E63">
        <w:t>JSFUnit</w:t>
      </w:r>
      <w:proofErr w:type="spellEnd"/>
      <w:r w:rsidR="00CE7E63">
        <w:t xml:space="preserve"> or Mockito which will allow automated testing of classes which have injections by processing the files as if they are mocks of the real object instead of its literal representation within the system. This will allow more coverage of the entire system, increasing confidence that it functions correctly when initially releasing or applying updates</w:t>
      </w:r>
      <w:r w:rsidR="00F16A4F">
        <w:t>, although the current test set up did not see the expected issues so this may not be required</w:t>
      </w:r>
      <w:r w:rsidR="00CE7E63">
        <w:t>.</w:t>
      </w:r>
    </w:p>
    <w:p w14:paraId="7C4A1D2E" w14:textId="0EE0609F" w:rsidR="00F12A7E" w:rsidRDefault="00351F92" w:rsidP="00351F92">
      <w:pPr>
        <w:pStyle w:val="Heading2"/>
      </w:pPr>
      <w:bookmarkStart w:id="19" w:name="_Toc60146719"/>
      <w:r>
        <w:t>New features</w:t>
      </w:r>
      <w:bookmarkEnd w:id="19"/>
    </w:p>
    <w:p w14:paraId="14833028" w14:textId="4475DD00" w:rsidR="00F12A7E" w:rsidRPr="00A21286" w:rsidRDefault="00223B57">
      <w:r>
        <w:t>The order details page could be modified to p</w:t>
      </w:r>
      <w:r w:rsidR="005A3892">
        <w:t xml:space="preserve">erform </w:t>
      </w:r>
      <w:r>
        <w:t xml:space="preserve">a </w:t>
      </w:r>
      <w:r w:rsidR="005A3892">
        <w:t xml:space="preserve">calculation of sub-total weight per line item and </w:t>
      </w:r>
      <w:r>
        <w:t xml:space="preserve">a </w:t>
      </w:r>
      <w:r w:rsidR="005A3892">
        <w:t xml:space="preserve">total weight of </w:t>
      </w:r>
      <w:r>
        <w:t xml:space="preserve">the </w:t>
      </w:r>
      <w:r w:rsidR="005A3892">
        <w:t>order to add a delivery charge based on overall weight using a database lookup with pre-set prices</w:t>
      </w:r>
      <w:r w:rsidR="005A3892" w:rsidRPr="00A21286">
        <w:t xml:space="preserve"> per weight range.</w:t>
      </w:r>
    </w:p>
    <w:p w14:paraId="53C6D286" w14:textId="58EC56E5" w:rsidR="00B73791" w:rsidRDefault="00A21286">
      <w:r w:rsidRPr="00A21286">
        <w:t>A c</w:t>
      </w:r>
      <w:r w:rsidR="00446EF7" w:rsidRPr="00A21286">
        <w:t>onverter class</w:t>
      </w:r>
      <w:r w:rsidRPr="00A21286">
        <w:t xml:space="preserve"> could be created to handle</w:t>
      </w:r>
      <w:r w:rsidR="00446EF7" w:rsidRPr="00A21286">
        <w:t xml:space="preserve"> weight </w:t>
      </w:r>
      <w:r w:rsidRPr="00A21286">
        <w:t xml:space="preserve">conversion </w:t>
      </w:r>
      <w:r w:rsidR="00446EF7" w:rsidRPr="00A21286">
        <w:t xml:space="preserve">from grams to pounds and </w:t>
      </w:r>
      <w:r w:rsidRPr="00A21286">
        <w:t xml:space="preserve">a similar approach applied for </w:t>
      </w:r>
      <w:r w:rsidR="00446EF7" w:rsidRPr="00A21286">
        <w:t>converting from GBP to EUR and other currencies</w:t>
      </w:r>
      <w:r w:rsidRPr="00A21286">
        <w:t xml:space="preserve"> to enable a more pleasant user experience</w:t>
      </w:r>
      <w:r w:rsidR="00900420">
        <w:t xml:space="preserve"> with future </w:t>
      </w:r>
      <w:r w:rsidR="00B56E05">
        <w:t>additions</w:t>
      </w:r>
      <w:r w:rsidR="00900420">
        <w:t xml:space="preserve"> to the application</w:t>
      </w:r>
      <w:r w:rsidR="00446EF7" w:rsidRPr="00A21286">
        <w:t>.</w:t>
      </w:r>
    </w:p>
    <w:p w14:paraId="4B1073F3" w14:textId="5169F4C1" w:rsidR="00351F92" w:rsidRDefault="00351F92" w:rsidP="00351F92">
      <w:pPr>
        <w:pStyle w:val="Heading2"/>
      </w:pPr>
      <w:bookmarkStart w:id="20" w:name="_Toc60146720"/>
      <w:r>
        <w:t>Design alterations</w:t>
      </w:r>
      <w:bookmarkEnd w:id="20"/>
    </w:p>
    <w:p w14:paraId="426C77EC" w14:textId="2EADDAE0" w:rsidR="00497234" w:rsidRPr="00497234" w:rsidRDefault="00FE7378" w:rsidP="00351F92">
      <w:r>
        <w:t xml:space="preserve">With more time to work on the project, the simple JSF application should be migrated to use session beans and the java persistence API </w:t>
      </w:r>
      <w:r w:rsidRPr="00FE7378">
        <w:rPr>
          <w:highlight w:val="yellow"/>
        </w:rPr>
        <w:t>…(why)</w:t>
      </w:r>
      <w:r w:rsidR="00810034">
        <w:t xml:space="preserve"> </w:t>
      </w:r>
      <w:r w:rsidR="00810034" w:rsidRPr="00810034">
        <w:rPr>
          <w:highlight w:val="red"/>
        </w:rPr>
        <w:t>(ref)</w:t>
      </w:r>
    </w:p>
    <w:p w14:paraId="28736A59" w14:textId="77777777" w:rsidR="00497234" w:rsidRDefault="00497234" w:rsidP="00351F92">
      <w:pPr>
        <w:rPr>
          <w:b/>
          <w:bCs/>
        </w:rPr>
      </w:pPr>
    </w:p>
    <w:p w14:paraId="1153C021" w14:textId="6CC4664D" w:rsidR="00351F92" w:rsidRDefault="00FE7378" w:rsidP="00FE7378">
      <w:pPr>
        <w:rPr>
          <w:b/>
          <w:bCs/>
        </w:rPr>
      </w:pPr>
      <w:r>
        <w:t xml:space="preserve">There should also be a discussion on whether to develop a native front-end to replace the web-based faces front end because </w:t>
      </w:r>
      <w:r w:rsidRPr="00FE7378">
        <w:rPr>
          <w:highlight w:val="yellow"/>
        </w:rPr>
        <w:t>…(why)</w:t>
      </w:r>
      <w:r w:rsidR="00810034">
        <w:t xml:space="preserve"> </w:t>
      </w:r>
      <w:r w:rsidR="00810034" w:rsidRPr="00810034">
        <w:rPr>
          <w:highlight w:val="red"/>
        </w:rPr>
        <w:t>(ref)</w:t>
      </w:r>
    </w:p>
    <w:p w14:paraId="15050F8D" w14:textId="7E323E07" w:rsidR="00351F92" w:rsidRDefault="00351F92"/>
    <w:p w14:paraId="6882A061" w14:textId="77777777" w:rsidR="00351F92" w:rsidRDefault="00351F92"/>
    <w:p w14:paraId="482531A8" w14:textId="4711DA5F" w:rsidR="002C0A34" w:rsidRDefault="002C0A34"/>
    <w:p w14:paraId="12F35218" w14:textId="77777777" w:rsidR="002C0A34" w:rsidRDefault="002C0A34"/>
    <w:p w14:paraId="49FF389D" w14:textId="27CC15EC" w:rsidR="00B73791" w:rsidRDefault="00B73791"/>
    <w:p w14:paraId="5B71C218" w14:textId="185451A5" w:rsidR="00B73791" w:rsidRDefault="00B73791"/>
    <w:p w14:paraId="75CCE102" w14:textId="5A436946" w:rsidR="00B73791" w:rsidRDefault="00B73791"/>
    <w:p w14:paraId="672A894E" w14:textId="71D5143A" w:rsidR="00B73791" w:rsidRDefault="00B73791"/>
    <w:p w14:paraId="1675E83D" w14:textId="0F339C94" w:rsidR="00B73791" w:rsidRDefault="00B73791"/>
    <w:p w14:paraId="4A0AA4EB" w14:textId="6B076DE2" w:rsidR="00B73791" w:rsidRDefault="00B73791"/>
    <w:p w14:paraId="170F68EC" w14:textId="5103C315" w:rsidR="00B73791" w:rsidRDefault="00B73791"/>
    <w:p w14:paraId="185FE0BC" w14:textId="77777777" w:rsidR="00B73791" w:rsidRPr="00B73791" w:rsidRDefault="00B73791"/>
    <w:p w14:paraId="59661715" w14:textId="112EA059" w:rsidR="00EB3359" w:rsidRDefault="00EB3359" w:rsidP="00EB3359">
      <w:pPr>
        <w:pStyle w:val="Heading1"/>
      </w:pPr>
      <w:bookmarkStart w:id="21" w:name="_Toc60146721"/>
      <w:r>
        <w:lastRenderedPageBreak/>
        <w:t>Conclusion</w:t>
      </w:r>
      <w:bookmarkEnd w:id="21"/>
    </w:p>
    <w:p w14:paraId="2C763373" w14:textId="61547039" w:rsidR="00DF69A5" w:rsidRDefault="00F82E7C" w:rsidP="00F530FF">
      <w:r>
        <w:t>The application in its current state</w:t>
      </w:r>
      <w:r w:rsidR="008E28CB">
        <w:t xml:space="preserve"> is fit for purpose and</w:t>
      </w:r>
      <w:r>
        <w:t xml:space="preserve"> fully meets the original specification</w:t>
      </w:r>
      <w:r w:rsidR="006F385F">
        <w:t xml:space="preserve"> including performing for all 22 use cases across the 4 user</w:t>
      </w:r>
      <w:r w:rsidR="00247471">
        <w:t xml:space="preserve"> type</w:t>
      </w:r>
      <w:r w:rsidR="006F385F">
        <w:t>s</w:t>
      </w:r>
      <w:r>
        <w:t xml:space="preserve"> </w:t>
      </w:r>
      <w:r w:rsidR="006F385F">
        <w:t>outline</w:t>
      </w:r>
      <w:r w:rsidR="00EA2F8D">
        <w:t>d</w:t>
      </w:r>
      <w:r w:rsidR="006F385F">
        <w:t xml:space="preserve"> in the specification, </w:t>
      </w:r>
      <w:r>
        <w:t>successfully</w:t>
      </w:r>
      <w:r>
        <w:t xml:space="preserve"> perform</w:t>
      </w:r>
      <w:r w:rsidR="00653653">
        <w:t>ing</w:t>
      </w:r>
      <w:r>
        <w:t xml:space="preserve"> all the required tasks consistently and without issues. This is backed up by the comprehensive set of tests both automated and manual,</w:t>
      </w:r>
      <w:r w:rsidR="000C3AE5">
        <w:t xml:space="preserve"> with the results</w:t>
      </w:r>
      <w:r>
        <w:t xml:space="preserve"> providing confidence that every aspect of the application functions as expected </w:t>
      </w:r>
      <w:r w:rsidR="006A131C">
        <w:t>with</w:t>
      </w:r>
      <w:r>
        <w:t xml:space="preserve"> both valid and erroneous data input attempts</w:t>
      </w:r>
      <w:r w:rsidR="00F530FF">
        <w:t>.</w:t>
      </w:r>
    </w:p>
    <w:p w14:paraId="4C96B360" w14:textId="407D4BA1" w:rsidR="00EE7E9B" w:rsidRDefault="001D4FA0">
      <w:r>
        <w:t xml:space="preserve">The sheer number of requirements derived from the original specification document should be limited for a project of this complexity requirement </w:t>
      </w:r>
      <w:r w:rsidR="008201CF">
        <w:t xml:space="preserve">and timeframe restriction </w:t>
      </w:r>
      <w:r>
        <w:t>as it was quickly discovered that the work</w:t>
      </w:r>
      <w:r w:rsidR="003A2A66">
        <w:t xml:space="preserve"> required to implement and test these</w:t>
      </w:r>
      <w:r>
        <w:t xml:space="preserve"> increased exponentially. If this project were to be undertaken again, 12 use cases will be used rather than the 22 </w:t>
      </w:r>
      <w:r w:rsidR="00734722">
        <w:t>found</w:t>
      </w:r>
      <w:r>
        <w:t xml:space="preserve"> in this solution.</w:t>
      </w:r>
    </w:p>
    <w:p w14:paraId="21CB33EF" w14:textId="6073BB9C" w:rsidR="006B7C71" w:rsidRDefault="006B7C71">
      <w:r>
        <w:t xml:space="preserve">Overall, the solution presents a database of 7 tables with 4 one-to-many relationships which is </w:t>
      </w:r>
      <w:r w:rsidR="00046E8F">
        <w:t>used</w:t>
      </w:r>
      <w:r>
        <w:t xml:space="preserve"> in a Java EE application using JSF, managed beans and 5 design patterns including DTO, data gateway</w:t>
      </w:r>
      <w:r w:rsidR="00737B88">
        <w:t xml:space="preserve"> with CRUD operations</w:t>
      </w:r>
      <w:r>
        <w:t xml:space="preserve">, factory, </w:t>
      </w:r>
      <w:r w:rsidR="008F0820">
        <w:t>command,</w:t>
      </w:r>
      <w:r>
        <w:t xml:space="preserve"> and f</w:t>
      </w:r>
      <w:r>
        <w:t>açade</w:t>
      </w:r>
      <w:r w:rsidR="008F0820">
        <w:t>.</w:t>
      </w:r>
      <w:r>
        <w:t xml:space="preserve"> </w:t>
      </w:r>
      <w:r w:rsidR="008F0820">
        <w:t>W</w:t>
      </w:r>
      <w:r>
        <w:t xml:space="preserve">ith a full test suite of JUnit, manual tests and integrations tests based on the use cases, which </w:t>
      </w:r>
      <w:r w:rsidR="00632B0B">
        <w:t xml:space="preserve">fully </w:t>
      </w:r>
      <w:r>
        <w:t>satisfies the outlined specification requirements</w:t>
      </w:r>
      <w:r w:rsidR="002F38A0">
        <w:t xml:space="preserve"> and is </w:t>
      </w:r>
      <w:r w:rsidR="004F7AD1">
        <w:t>wholly</w:t>
      </w:r>
      <w:r w:rsidR="002F38A0">
        <w:t xml:space="preserve"> consistent with the </w:t>
      </w:r>
      <w:r w:rsidR="003F3F2E">
        <w:t xml:space="preserve">professional </w:t>
      </w:r>
      <w:r w:rsidR="002F38A0">
        <w:t>design document that accompan</w:t>
      </w:r>
      <w:r w:rsidR="002C30AE">
        <w:t>ies</w:t>
      </w:r>
      <w:r w:rsidR="002F38A0">
        <w:t xml:space="preserve"> the project </w:t>
      </w:r>
      <w:r w:rsidR="002F38A0" w:rsidRPr="002C30AE">
        <w:rPr>
          <w:highlight w:val="magenta"/>
        </w:rPr>
        <w:t>(</w:t>
      </w:r>
      <w:r w:rsidR="002C30AE">
        <w:rPr>
          <w:highlight w:val="magenta"/>
        </w:rPr>
        <w:t>fig.</w:t>
      </w:r>
      <w:r w:rsidR="002F38A0" w:rsidRPr="002C30AE">
        <w:rPr>
          <w:highlight w:val="magenta"/>
        </w:rPr>
        <w:t>)</w:t>
      </w:r>
      <w:r>
        <w:t>.</w:t>
      </w:r>
    </w:p>
    <w:p w14:paraId="74D89F22" w14:textId="77777777" w:rsidR="004D7448" w:rsidRDefault="004D7448"/>
    <w:p w14:paraId="19AA1E3F" w14:textId="5391DCDA" w:rsidR="00C01A62" w:rsidRDefault="00C01A62" w:rsidP="00C01A62">
      <w:pPr>
        <w:pStyle w:val="Heading1"/>
      </w:pPr>
      <w:bookmarkStart w:id="22" w:name="_Toc60146722"/>
      <w:r>
        <w:t>Appendices</w:t>
      </w:r>
      <w:bookmarkEnd w:id="22"/>
    </w:p>
    <w:p w14:paraId="1DD28B90" w14:textId="794C94BC" w:rsidR="00C01A62" w:rsidRDefault="00B81860" w:rsidP="00C01A62">
      <w:fldSimple w:instr=" TOC \h \z \c &quot;Figure&quot; ">
        <w:r w:rsidR="00360A80">
          <w:rPr>
            <w:b/>
            <w:bCs/>
            <w:noProof/>
            <w:lang w:val="en-US"/>
          </w:rPr>
          <w:t>No table of figures entries found.</w:t>
        </w:r>
      </w:fldSimple>
    </w:p>
    <w:p w14:paraId="5279A89F" w14:textId="77777777" w:rsidR="00123759" w:rsidRDefault="00123759">
      <w:pPr>
        <w:pStyle w:val="Heading1"/>
      </w:pPr>
    </w:p>
    <w:bookmarkStart w:id="23" w:name="_Toc60146723" w:displacedByCustomXml="next"/>
    <w:sdt>
      <w:sdtPr>
        <w:rPr>
          <w:rFonts w:asciiTheme="minorHAnsi" w:eastAsiaTheme="minorHAnsi" w:hAnsiTheme="minorHAnsi" w:cstheme="minorBidi"/>
          <w:color w:val="auto"/>
          <w:sz w:val="22"/>
          <w:szCs w:val="22"/>
        </w:rPr>
        <w:id w:val="-2044970189"/>
        <w:docPartObj>
          <w:docPartGallery w:val="Bibliographies"/>
          <w:docPartUnique/>
        </w:docPartObj>
      </w:sdtPr>
      <w:sdtEndPr/>
      <w:sdtContent>
        <w:p w14:paraId="72A8CAC5" w14:textId="420B9C58" w:rsidR="00123759" w:rsidRDefault="00123759">
          <w:pPr>
            <w:pStyle w:val="Heading1"/>
          </w:pPr>
          <w:r>
            <w:t>References</w:t>
          </w:r>
          <w:bookmarkEnd w:id="23"/>
        </w:p>
        <w:sdt>
          <w:sdtPr>
            <w:id w:val="-573587230"/>
            <w:bibliography/>
          </w:sdtPr>
          <w:sdtEndPr/>
          <w:sdtContent>
            <w:p w14:paraId="5077D7A9" w14:textId="13DE4EDB" w:rsidR="00123759" w:rsidRDefault="00123759">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64527F9A" w14:textId="77777777" w:rsidR="00123759" w:rsidRPr="00C01A62" w:rsidRDefault="00123759" w:rsidP="00C01A62"/>
    <w:sectPr w:rsidR="00123759" w:rsidRPr="00C01A62" w:rsidSect="00F91A1C">
      <w:footerReference w:type="default" r:id="rId12"/>
      <w:footerReference w:type="first" r:id="rId13"/>
      <w:pgSz w:w="11906" w:h="16838"/>
      <w:pgMar w:top="851" w:right="1440"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2B4C1" w14:textId="77777777" w:rsidR="00DF0CF1" w:rsidRDefault="00DF0CF1" w:rsidP="004F02B5">
      <w:pPr>
        <w:spacing w:after="0" w:line="240" w:lineRule="auto"/>
      </w:pPr>
      <w:r>
        <w:separator/>
      </w:r>
    </w:p>
  </w:endnote>
  <w:endnote w:type="continuationSeparator" w:id="0">
    <w:p w14:paraId="74C57F2E" w14:textId="77777777" w:rsidR="00DF0CF1" w:rsidRDefault="00DF0CF1" w:rsidP="004F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F4F8" w14:textId="73AFCDF3" w:rsidR="0044456C" w:rsidRDefault="0044456C" w:rsidP="00A750B2">
    <w:pPr>
      <w:pStyle w:val="Footer"/>
      <w:jc w:val="center"/>
    </w:pPr>
  </w:p>
  <w:p w14:paraId="1C996055" w14:textId="77777777" w:rsidR="0044456C" w:rsidRDefault="00444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247357"/>
      <w:docPartObj>
        <w:docPartGallery w:val="Page Numbers (Bottom of Page)"/>
        <w:docPartUnique/>
      </w:docPartObj>
    </w:sdtPr>
    <w:sdtEndPr>
      <w:rPr>
        <w:noProof/>
      </w:rPr>
    </w:sdtEndPr>
    <w:sdtContent>
      <w:p w14:paraId="76A74B79" w14:textId="6A527808" w:rsidR="004F02B5" w:rsidRDefault="00B92ECD">
        <w:pPr>
          <w:pStyle w:val="Footer"/>
          <w:jc w:val="right"/>
        </w:pPr>
      </w:p>
    </w:sdtContent>
  </w:sdt>
  <w:p w14:paraId="6F94AE0D" w14:textId="77777777" w:rsidR="004F02B5" w:rsidRDefault="004F0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530107"/>
      <w:docPartObj>
        <w:docPartGallery w:val="Page Numbers (Bottom of Page)"/>
        <w:docPartUnique/>
      </w:docPartObj>
    </w:sdtPr>
    <w:sdtEndPr>
      <w:rPr>
        <w:noProof/>
      </w:rPr>
    </w:sdtEndPr>
    <w:sdtContent>
      <w:p w14:paraId="588A83EE" w14:textId="35633827" w:rsidR="00A750B2" w:rsidRDefault="00A750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0539C8" w14:textId="77777777" w:rsidR="00A750B2" w:rsidRDefault="00A750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966969"/>
      <w:docPartObj>
        <w:docPartGallery w:val="Page Numbers (Bottom of Page)"/>
        <w:docPartUnique/>
      </w:docPartObj>
    </w:sdtPr>
    <w:sdtEndPr>
      <w:rPr>
        <w:noProof/>
      </w:rPr>
    </w:sdtEndPr>
    <w:sdtContent>
      <w:p w14:paraId="30DB3B69" w14:textId="77777777" w:rsidR="004F02B5" w:rsidRDefault="004F02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82E9DC" w14:textId="77777777" w:rsidR="004F02B5" w:rsidRDefault="004F0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7D9B2" w14:textId="77777777" w:rsidR="00DF0CF1" w:rsidRDefault="00DF0CF1" w:rsidP="004F02B5">
      <w:pPr>
        <w:spacing w:after="0" w:line="240" w:lineRule="auto"/>
      </w:pPr>
      <w:r>
        <w:separator/>
      </w:r>
    </w:p>
  </w:footnote>
  <w:footnote w:type="continuationSeparator" w:id="0">
    <w:p w14:paraId="5BEF197D" w14:textId="77777777" w:rsidR="00DF0CF1" w:rsidRDefault="00DF0CF1" w:rsidP="004F02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E7"/>
    <w:rsid w:val="00010531"/>
    <w:rsid w:val="00016919"/>
    <w:rsid w:val="000247DA"/>
    <w:rsid w:val="0003055B"/>
    <w:rsid w:val="00035E1C"/>
    <w:rsid w:val="00046797"/>
    <w:rsid w:val="00046E8F"/>
    <w:rsid w:val="00067600"/>
    <w:rsid w:val="00094314"/>
    <w:rsid w:val="000A7A88"/>
    <w:rsid w:val="000C07B0"/>
    <w:rsid w:val="000C3AE5"/>
    <w:rsid w:val="000F68E1"/>
    <w:rsid w:val="00104E4E"/>
    <w:rsid w:val="00115D7E"/>
    <w:rsid w:val="00123759"/>
    <w:rsid w:val="00125134"/>
    <w:rsid w:val="001263B8"/>
    <w:rsid w:val="00136651"/>
    <w:rsid w:val="00136C33"/>
    <w:rsid w:val="0016248D"/>
    <w:rsid w:val="00165ABB"/>
    <w:rsid w:val="001679D2"/>
    <w:rsid w:val="0018712C"/>
    <w:rsid w:val="001A3716"/>
    <w:rsid w:val="001C7212"/>
    <w:rsid w:val="001D4FA0"/>
    <w:rsid w:val="001E084D"/>
    <w:rsid w:val="001E71DB"/>
    <w:rsid w:val="001F3B00"/>
    <w:rsid w:val="001F49DD"/>
    <w:rsid w:val="001F5418"/>
    <w:rsid w:val="001F5AF0"/>
    <w:rsid w:val="00212A13"/>
    <w:rsid w:val="00223B57"/>
    <w:rsid w:val="00226079"/>
    <w:rsid w:val="00241719"/>
    <w:rsid w:val="002454F9"/>
    <w:rsid w:val="00247471"/>
    <w:rsid w:val="00252FB0"/>
    <w:rsid w:val="00255395"/>
    <w:rsid w:val="00263F3F"/>
    <w:rsid w:val="00283421"/>
    <w:rsid w:val="00290472"/>
    <w:rsid w:val="002931A1"/>
    <w:rsid w:val="00294404"/>
    <w:rsid w:val="00295655"/>
    <w:rsid w:val="002A380B"/>
    <w:rsid w:val="002A68C5"/>
    <w:rsid w:val="002B6A36"/>
    <w:rsid w:val="002C0A34"/>
    <w:rsid w:val="002C30AE"/>
    <w:rsid w:val="002D2707"/>
    <w:rsid w:val="002D6A20"/>
    <w:rsid w:val="002E12FE"/>
    <w:rsid w:val="002F38A0"/>
    <w:rsid w:val="002F767C"/>
    <w:rsid w:val="003020B1"/>
    <w:rsid w:val="00304425"/>
    <w:rsid w:val="00307D98"/>
    <w:rsid w:val="0031029C"/>
    <w:rsid w:val="00327365"/>
    <w:rsid w:val="003448BD"/>
    <w:rsid w:val="00351F92"/>
    <w:rsid w:val="00354182"/>
    <w:rsid w:val="00360900"/>
    <w:rsid w:val="00360A80"/>
    <w:rsid w:val="00382B2E"/>
    <w:rsid w:val="003832E1"/>
    <w:rsid w:val="00383F74"/>
    <w:rsid w:val="003923DD"/>
    <w:rsid w:val="00393569"/>
    <w:rsid w:val="003A1AFF"/>
    <w:rsid w:val="003A2A66"/>
    <w:rsid w:val="003A49A2"/>
    <w:rsid w:val="003B1CDC"/>
    <w:rsid w:val="003E1AE1"/>
    <w:rsid w:val="003F3F2E"/>
    <w:rsid w:val="00415592"/>
    <w:rsid w:val="00441F74"/>
    <w:rsid w:val="0044456C"/>
    <w:rsid w:val="00445DFE"/>
    <w:rsid w:val="00446EF7"/>
    <w:rsid w:val="00450928"/>
    <w:rsid w:val="00462ED7"/>
    <w:rsid w:val="00494F55"/>
    <w:rsid w:val="00497234"/>
    <w:rsid w:val="004B17CB"/>
    <w:rsid w:val="004B38D8"/>
    <w:rsid w:val="004C4E1B"/>
    <w:rsid w:val="004D7448"/>
    <w:rsid w:val="004E6D90"/>
    <w:rsid w:val="004F02B5"/>
    <w:rsid w:val="004F34AC"/>
    <w:rsid w:val="004F7AD1"/>
    <w:rsid w:val="00517309"/>
    <w:rsid w:val="00531D9D"/>
    <w:rsid w:val="00547E70"/>
    <w:rsid w:val="00554848"/>
    <w:rsid w:val="00555E93"/>
    <w:rsid w:val="00557152"/>
    <w:rsid w:val="005744C7"/>
    <w:rsid w:val="005A3892"/>
    <w:rsid w:val="005D646F"/>
    <w:rsid w:val="005E5A59"/>
    <w:rsid w:val="005F2FE1"/>
    <w:rsid w:val="005F3933"/>
    <w:rsid w:val="00600E90"/>
    <w:rsid w:val="0060403E"/>
    <w:rsid w:val="00615BA7"/>
    <w:rsid w:val="00630BEE"/>
    <w:rsid w:val="00632B0B"/>
    <w:rsid w:val="00636363"/>
    <w:rsid w:val="006521C2"/>
    <w:rsid w:val="00653653"/>
    <w:rsid w:val="00655965"/>
    <w:rsid w:val="00672CA6"/>
    <w:rsid w:val="0067475B"/>
    <w:rsid w:val="0069371C"/>
    <w:rsid w:val="00697FC4"/>
    <w:rsid w:val="006A131C"/>
    <w:rsid w:val="006A59C3"/>
    <w:rsid w:val="006B7C71"/>
    <w:rsid w:val="006C4664"/>
    <w:rsid w:val="006C5A31"/>
    <w:rsid w:val="006D5983"/>
    <w:rsid w:val="006E2390"/>
    <w:rsid w:val="006F23F9"/>
    <w:rsid w:val="006F385F"/>
    <w:rsid w:val="006F7C93"/>
    <w:rsid w:val="00727444"/>
    <w:rsid w:val="00734722"/>
    <w:rsid w:val="00737B88"/>
    <w:rsid w:val="00752486"/>
    <w:rsid w:val="007A0559"/>
    <w:rsid w:val="007B2944"/>
    <w:rsid w:val="007B3882"/>
    <w:rsid w:val="007C35FF"/>
    <w:rsid w:val="007D0AB2"/>
    <w:rsid w:val="007D4576"/>
    <w:rsid w:val="007E489B"/>
    <w:rsid w:val="00800A2A"/>
    <w:rsid w:val="00810034"/>
    <w:rsid w:val="008201CF"/>
    <w:rsid w:val="008221EB"/>
    <w:rsid w:val="0082574C"/>
    <w:rsid w:val="00835FED"/>
    <w:rsid w:val="00842E62"/>
    <w:rsid w:val="00862EF6"/>
    <w:rsid w:val="00875AD7"/>
    <w:rsid w:val="00880F21"/>
    <w:rsid w:val="008871E8"/>
    <w:rsid w:val="008A2618"/>
    <w:rsid w:val="008B5584"/>
    <w:rsid w:val="008E28CB"/>
    <w:rsid w:val="008E47BB"/>
    <w:rsid w:val="008F0820"/>
    <w:rsid w:val="008F16D1"/>
    <w:rsid w:val="008F1BEA"/>
    <w:rsid w:val="00900420"/>
    <w:rsid w:val="0091377B"/>
    <w:rsid w:val="0092452F"/>
    <w:rsid w:val="00924D48"/>
    <w:rsid w:val="00931BE7"/>
    <w:rsid w:val="00941366"/>
    <w:rsid w:val="00952EB4"/>
    <w:rsid w:val="00956406"/>
    <w:rsid w:val="00960589"/>
    <w:rsid w:val="009A5F9D"/>
    <w:rsid w:val="009A69B1"/>
    <w:rsid w:val="009B13DF"/>
    <w:rsid w:val="009D7F05"/>
    <w:rsid w:val="009E0247"/>
    <w:rsid w:val="00A0477C"/>
    <w:rsid w:val="00A07DCB"/>
    <w:rsid w:val="00A11D57"/>
    <w:rsid w:val="00A175EF"/>
    <w:rsid w:val="00A21286"/>
    <w:rsid w:val="00A25032"/>
    <w:rsid w:val="00A520F0"/>
    <w:rsid w:val="00A750B2"/>
    <w:rsid w:val="00A756A1"/>
    <w:rsid w:val="00A95DEB"/>
    <w:rsid w:val="00A9688B"/>
    <w:rsid w:val="00AA3E20"/>
    <w:rsid w:val="00AB3BD5"/>
    <w:rsid w:val="00AC339C"/>
    <w:rsid w:val="00AE1DBE"/>
    <w:rsid w:val="00AE4447"/>
    <w:rsid w:val="00AE565A"/>
    <w:rsid w:val="00AE699D"/>
    <w:rsid w:val="00AF2054"/>
    <w:rsid w:val="00AF4F34"/>
    <w:rsid w:val="00B07F9C"/>
    <w:rsid w:val="00B129C1"/>
    <w:rsid w:val="00B2628F"/>
    <w:rsid w:val="00B27460"/>
    <w:rsid w:val="00B33BFE"/>
    <w:rsid w:val="00B41487"/>
    <w:rsid w:val="00B459DA"/>
    <w:rsid w:val="00B50836"/>
    <w:rsid w:val="00B53035"/>
    <w:rsid w:val="00B545CC"/>
    <w:rsid w:val="00B56E05"/>
    <w:rsid w:val="00B64D0F"/>
    <w:rsid w:val="00B73791"/>
    <w:rsid w:val="00B81860"/>
    <w:rsid w:val="00B86FD4"/>
    <w:rsid w:val="00B92ECD"/>
    <w:rsid w:val="00B94F15"/>
    <w:rsid w:val="00BD2993"/>
    <w:rsid w:val="00BF6E0F"/>
    <w:rsid w:val="00C01A62"/>
    <w:rsid w:val="00C23CD0"/>
    <w:rsid w:val="00C31159"/>
    <w:rsid w:val="00C53FA4"/>
    <w:rsid w:val="00C81EFB"/>
    <w:rsid w:val="00C90297"/>
    <w:rsid w:val="00CA3B09"/>
    <w:rsid w:val="00CB1D31"/>
    <w:rsid w:val="00CC0482"/>
    <w:rsid w:val="00CC2720"/>
    <w:rsid w:val="00CE4507"/>
    <w:rsid w:val="00CE7E63"/>
    <w:rsid w:val="00CF3F79"/>
    <w:rsid w:val="00D301D1"/>
    <w:rsid w:val="00D33CC6"/>
    <w:rsid w:val="00D51B6C"/>
    <w:rsid w:val="00D52C97"/>
    <w:rsid w:val="00D530F4"/>
    <w:rsid w:val="00D5556E"/>
    <w:rsid w:val="00D820A3"/>
    <w:rsid w:val="00D84CED"/>
    <w:rsid w:val="00D86ECD"/>
    <w:rsid w:val="00D87623"/>
    <w:rsid w:val="00DA1C4B"/>
    <w:rsid w:val="00DB63E9"/>
    <w:rsid w:val="00DF0CF1"/>
    <w:rsid w:val="00DF495F"/>
    <w:rsid w:val="00DF69A5"/>
    <w:rsid w:val="00E11CAF"/>
    <w:rsid w:val="00E26E79"/>
    <w:rsid w:val="00E50A18"/>
    <w:rsid w:val="00E849A1"/>
    <w:rsid w:val="00E9143B"/>
    <w:rsid w:val="00EA2F8D"/>
    <w:rsid w:val="00EA4D4B"/>
    <w:rsid w:val="00EB3359"/>
    <w:rsid w:val="00EC0F90"/>
    <w:rsid w:val="00ED74C3"/>
    <w:rsid w:val="00EE2DD0"/>
    <w:rsid w:val="00EE3E82"/>
    <w:rsid w:val="00EE7E9B"/>
    <w:rsid w:val="00EF162F"/>
    <w:rsid w:val="00F12A7E"/>
    <w:rsid w:val="00F16A4F"/>
    <w:rsid w:val="00F23654"/>
    <w:rsid w:val="00F530FF"/>
    <w:rsid w:val="00F617CA"/>
    <w:rsid w:val="00F629F0"/>
    <w:rsid w:val="00F76DD7"/>
    <w:rsid w:val="00F81197"/>
    <w:rsid w:val="00F82E7C"/>
    <w:rsid w:val="00F87E08"/>
    <w:rsid w:val="00F91A1C"/>
    <w:rsid w:val="00F94C72"/>
    <w:rsid w:val="00FA1048"/>
    <w:rsid w:val="00FD297E"/>
    <w:rsid w:val="00FD519C"/>
    <w:rsid w:val="00FE7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84F855"/>
  <w15:chartTrackingRefBased/>
  <w15:docId w15:val="{2C7EC7EA-5FCA-42B7-BEFF-82AEF41E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68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26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38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3882"/>
    <w:rPr>
      <w:rFonts w:eastAsiaTheme="minorEastAsia"/>
      <w:lang w:val="en-US"/>
    </w:rPr>
  </w:style>
  <w:style w:type="character" w:customStyle="1" w:styleId="Heading1Char">
    <w:name w:val="Heading 1 Char"/>
    <w:basedOn w:val="DefaultParagraphFont"/>
    <w:link w:val="Heading1"/>
    <w:uiPriority w:val="9"/>
    <w:rsid w:val="007B38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882"/>
    <w:pPr>
      <w:outlineLvl w:val="9"/>
    </w:pPr>
    <w:rPr>
      <w:lang w:val="en-US"/>
    </w:rPr>
  </w:style>
  <w:style w:type="character" w:customStyle="1" w:styleId="Heading2Char">
    <w:name w:val="Heading 2 Char"/>
    <w:basedOn w:val="DefaultParagraphFont"/>
    <w:link w:val="Heading2"/>
    <w:uiPriority w:val="9"/>
    <w:rsid w:val="007B388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F02B5"/>
    <w:pPr>
      <w:spacing w:after="100"/>
    </w:pPr>
  </w:style>
  <w:style w:type="paragraph" w:styleId="TOC2">
    <w:name w:val="toc 2"/>
    <w:basedOn w:val="Normal"/>
    <w:next w:val="Normal"/>
    <w:autoRedefine/>
    <w:uiPriority w:val="39"/>
    <w:unhideWhenUsed/>
    <w:rsid w:val="004F02B5"/>
    <w:pPr>
      <w:spacing w:after="100"/>
      <w:ind w:left="220"/>
    </w:pPr>
  </w:style>
  <w:style w:type="character" w:styleId="Hyperlink">
    <w:name w:val="Hyperlink"/>
    <w:basedOn w:val="DefaultParagraphFont"/>
    <w:uiPriority w:val="99"/>
    <w:unhideWhenUsed/>
    <w:rsid w:val="004F02B5"/>
    <w:rPr>
      <w:color w:val="0563C1" w:themeColor="hyperlink"/>
      <w:u w:val="single"/>
    </w:rPr>
  </w:style>
  <w:style w:type="paragraph" w:styleId="Header">
    <w:name w:val="header"/>
    <w:basedOn w:val="Normal"/>
    <w:link w:val="HeaderChar"/>
    <w:uiPriority w:val="99"/>
    <w:unhideWhenUsed/>
    <w:rsid w:val="004F0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2B5"/>
  </w:style>
  <w:style w:type="paragraph" w:styleId="Footer">
    <w:name w:val="footer"/>
    <w:basedOn w:val="Normal"/>
    <w:link w:val="FooterChar"/>
    <w:uiPriority w:val="99"/>
    <w:unhideWhenUsed/>
    <w:rsid w:val="004F0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2B5"/>
  </w:style>
  <w:style w:type="character" w:customStyle="1" w:styleId="Heading3Char">
    <w:name w:val="Heading 3 Char"/>
    <w:basedOn w:val="DefaultParagraphFont"/>
    <w:link w:val="Heading3"/>
    <w:uiPriority w:val="9"/>
    <w:rsid w:val="002A68C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41719"/>
    <w:pPr>
      <w:spacing w:after="100"/>
      <w:ind w:left="440"/>
    </w:pPr>
  </w:style>
  <w:style w:type="character" w:customStyle="1" w:styleId="Heading4Char">
    <w:name w:val="Heading 4 Char"/>
    <w:basedOn w:val="DefaultParagraphFont"/>
    <w:link w:val="Heading4"/>
    <w:uiPriority w:val="9"/>
    <w:rsid w:val="008A261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018160a@student.staffs.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6D693-8A6B-4DE6-97A2-E7A42FCA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rcel tracking system: Design, implementation, testing and Review</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tracking system: Design, implementation, testing and Review</dc:title>
  <dc:subject/>
  <dc:creator>LEARMONTH Anders</dc:creator>
  <cp:keywords/>
  <dc:description/>
  <cp:lastModifiedBy>Anders Learmonth</cp:lastModifiedBy>
  <cp:revision>276</cp:revision>
  <dcterms:created xsi:type="dcterms:W3CDTF">2020-11-26T23:53:00Z</dcterms:created>
  <dcterms:modified xsi:type="dcterms:W3CDTF">2020-12-29T15:04:00Z</dcterms:modified>
</cp:coreProperties>
</file>